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B25CA9" w14:paraId="5101A646" w14:textId="77777777" w:rsidTr="00B25CA9">
        <w:trPr>
          <w:trHeight w:val="374"/>
        </w:trPr>
        <w:tc>
          <w:tcPr>
            <w:tcW w:w="884" w:type="dxa"/>
            <w:shd w:val="clear" w:color="auto" w:fill="FFFFFF" w:themeFill="background1"/>
            <w:vAlign w:val="center"/>
          </w:tcPr>
          <w:p w14:paraId="5A2B5BEB" w14:textId="77777777" w:rsidR="00B25CA9" w:rsidRPr="00FD75DF" w:rsidRDefault="00B25CA9" w:rsidP="00B25CA9">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C722465" w14:textId="77777777" w:rsidR="00B25CA9" w:rsidRDefault="00B25CA9" w:rsidP="00B25CA9">
            <w:pPr>
              <w:pStyle w:val="IKLAR"/>
              <w:spacing w:before="0" w:after="0"/>
              <w:ind w:left="0" w:firstLine="0"/>
            </w:pPr>
          </w:p>
        </w:tc>
        <w:tc>
          <w:tcPr>
            <w:tcW w:w="4860" w:type="dxa"/>
            <w:shd w:val="clear" w:color="auto" w:fill="FFFFFF" w:themeFill="background1"/>
            <w:vAlign w:val="center"/>
          </w:tcPr>
          <w:p w14:paraId="51EB2609" w14:textId="77777777" w:rsidR="00B25CA9" w:rsidRDefault="00B25CA9" w:rsidP="00B25CA9">
            <w:pPr>
              <w:pStyle w:val="IKLAR"/>
              <w:spacing w:before="0" w:after="0"/>
              <w:ind w:left="0" w:firstLine="0"/>
              <w:jc w:val="center"/>
            </w:pPr>
            <w:r w:rsidRPr="000E4DCF">
              <w:rPr>
                <w:rFonts w:asciiTheme="minorHAnsi" w:hAnsiTheme="minorHAnsi"/>
                <w:b/>
                <w:iCs/>
                <w:sz w:val="24"/>
                <w:szCs w:val="24"/>
              </w:rPr>
              <w:t>…………………. İlkokulu</w:t>
            </w:r>
          </w:p>
        </w:tc>
        <w:tc>
          <w:tcPr>
            <w:tcW w:w="2241" w:type="dxa"/>
            <w:shd w:val="clear" w:color="auto" w:fill="FFFFFF" w:themeFill="background1"/>
            <w:vAlign w:val="center"/>
          </w:tcPr>
          <w:p w14:paraId="451EFDF6" w14:textId="77777777" w:rsidR="00B25CA9" w:rsidRDefault="00B25CA9" w:rsidP="00B25CA9">
            <w:pPr>
              <w:pStyle w:val="IKLAR"/>
              <w:spacing w:before="0" w:after="0"/>
              <w:ind w:left="0" w:firstLine="0"/>
            </w:pPr>
          </w:p>
        </w:tc>
      </w:tr>
      <w:tr w:rsidR="00B25CA9" w14:paraId="4EE55D7E" w14:textId="77777777" w:rsidTr="00B25CA9">
        <w:trPr>
          <w:trHeight w:val="374"/>
        </w:trPr>
        <w:tc>
          <w:tcPr>
            <w:tcW w:w="884" w:type="dxa"/>
            <w:shd w:val="clear" w:color="auto" w:fill="FFFFFF" w:themeFill="background1"/>
            <w:vAlign w:val="center"/>
          </w:tcPr>
          <w:p w14:paraId="4754B873" w14:textId="77777777" w:rsidR="00B25CA9" w:rsidRPr="00FD75DF" w:rsidRDefault="00B25CA9" w:rsidP="00B25CA9">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1834F8A2" w14:textId="77777777" w:rsidR="00B25CA9" w:rsidRDefault="00B25CA9" w:rsidP="00B25CA9">
            <w:pPr>
              <w:pStyle w:val="IKLAR"/>
              <w:spacing w:before="0" w:after="0"/>
              <w:ind w:left="0" w:firstLine="0"/>
            </w:pPr>
          </w:p>
        </w:tc>
        <w:tc>
          <w:tcPr>
            <w:tcW w:w="4860" w:type="dxa"/>
            <w:shd w:val="clear" w:color="auto" w:fill="FFFFFF" w:themeFill="background1"/>
            <w:vAlign w:val="center"/>
          </w:tcPr>
          <w:p w14:paraId="4333250F" w14:textId="77777777" w:rsidR="00B25CA9" w:rsidRDefault="00B25CA9" w:rsidP="00B25CA9">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1C2191DC" w14:textId="6899F9BB" w:rsidR="00B25CA9" w:rsidRDefault="00C734F1" w:rsidP="00B25CA9">
            <w:pPr>
              <w:pStyle w:val="IKLAR"/>
              <w:spacing w:before="0" w:after="0"/>
              <w:ind w:left="0" w:firstLine="0"/>
            </w:pPr>
            <w:r>
              <w:rPr>
                <w:rFonts w:asciiTheme="minorHAnsi" w:hAnsiTheme="minorHAnsi"/>
                <w:sz w:val="24"/>
                <w:szCs w:val="24"/>
              </w:rPr>
              <w:t>Tarih: ……/……/ 20..</w:t>
            </w:r>
          </w:p>
        </w:tc>
      </w:tr>
      <w:tr w:rsidR="00B25CA9" w14:paraId="0B177913" w14:textId="77777777" w:rsidTr="00B25CA9">
        <w:trPr>
          <w:trHeight w:val="374"/>
        </w:trPr>
        <w:tc>
          <w:tcPr>
            <w:tcW w:w="884" w:type="dxa"/>
            <w:shd w:val="clear" w:color="auto" w:fill="FFFFFF" w:themeFill="background1"/>
            <w:vAlign w:val="center"/>
          </w:tcPr>
          <w:p w14:paraId="504089EF" w14:textId="77777777" w:rsidR="00B25CA9" w:rsidRPr="00FD75DF" w:rsidRDefault="00B25CA9" w:rsidP="00B25CA9">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56F86386" w14:textId="77777777" w:rsidR="00B25CA9" w:rsidRDefault="00B25CA9" w:rsidP="00B25CA9">
            <w:pPr>
              <w:pStyle w:val="IKLAR"/>
              <w:spacing w:before="0" w:after="0"/>
              <w:ind w:left="0" w:firstLine="0"/>
            </w:pPr>
          </w:p>
        </w:tc>
        <w:tc>
          <w:tcPr>
            <w:tcW w:w="4860" w:type="dxa"/>
            <w:shd w:val="clear" w:color="auto" w:fill="FFFFFF" w:themeFill="background1"/>
            <w:vAlign w:val="center"/>
          </w:tcPr>
          <w:p w14:paraId="120EF362" w14:textId="77777777" w:rsidR="00B25CA9" w:rsidRDefault="00B25CA9" w:rsidP="00B25CA9">
            <w:pPr>
              <w:pStyle w:val="IKLAR"/>
              <w:spacing w:before="0" w:after="0"/>
              <w:ind w:left="0" w:firstLine="0"/>
              <w:jc w:val="center"/>
            </w:pPr>
            <w:r w:rsidRPr="000E4DCF">
              <w:rPr>
                <w:rFonts w:asciiTheme="minorHAnsi" w:hAnsiTheme="minorHAnsi"/>
                <w:b/>
                <w:iCs/>
                <w:sz w:val="24"/>
                <w:szCs w:val="24"/>
              </w:rPr>
              <w:t>DİN KÜLTÜRÜ VE AHLAK BİLGİSİ</w:t>
            </w:r>
          </w:p>
        </w:tc>
        <w:tc>
          <w:tcPr>
            <w:tcW w:w="2241" w:type="dxa"/>
            <w:shd w:val="clear" w:color="auto" w:fill="FFFFFF" w:themeFill="background1"/>
            <w:vAlign w:val="center"/>
          </w:tcPr>
          <w:p w14:paraId="629BB910" w14:textId="77777777" w:rsidR="00B25CA9" w:rsidRDefault="00B25CA9" w:rsidP="00B25CA9">
            <w:pPr>
              <w:pStyle w:val="IKLAR"/>
              <w:spacing w:before="0" w:after="0"/>
              <w:ind w:left="0" w:firstLine="0"/>
            </w:pPr>
            <w:r w:rsidRPr="000E4DCF">
              <w:rPr>
                <w:rFonts w:asciiTheme="minorHAnsi" w:hAnsiTheme="minorHAnsi"/>
                <w:sz w:val="24"/>
                <w:szCs w:val="24"/>
              </w:rPr>
              <w:t>Aldığı Not</w:t>
            </w:r>
          </w:p>
        </w:tc>
      </w:tr>
      <w:tr w:rsidR="00B25CA9" w14:paraId="3BD10317" w14:textId="77777777" w:rsidTr="00B25CA9">
        <w:trPr>
          <w:trHeight w:val="374"/>
        </w:trPr>
        <w:tc>
          <w:tcPr>
            <w:tcW w:w="884" w:type="dxa"/>
            <w:shd w:val="clear" w:color="auto" w:fill="FFFFFF" w:themeFill="background1"/>
            <w:vAlign w:val="center"/>
          </w:tcPr>
          <w:p w14:paraId="1E8C94B6" w14:textId="77777777" w:rsidR="00B25CA9" w:rsidRPr="00FD75DF" w:rsidRDefault="00B25CA9" w:rsidP="00B25CA9">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1231D68C" w14:textId="77777777" w:rsidR="00B25CA9" w:rsidRDefault="00B25CA9" w:rsidP="00B25CA9">
            <w:pPr>
              <w:pStyle w:val="IKLAR"/>
              <w:spacing w:before="0" w:after="0"/>
              <w:ind w:left="0" w:firstLine="0"/>
            </w:pPr>
          </w:p>
        </w:tc>
        <w:tc>
          <w:tcPr>
            <w:tcW w:w="4860" w:type="dxa"/>
            <w:shd w:val="clear" w:color="auto" w:fill="FFFFFF" w:themeFill="background1"/>
            <w:vAlign w:val="center"/>
          </w:tcPr>
          <w:p w14:paraId="1D0076D4" w14:textId="5A493F58" w:rsidR="00B25CA9" w:rsidRDefault="00507E27" w:rsidP="00B25CA9">
            <w:pPr>
              <w:pStyle w:val="IKLAR"/>
              <w:spacing w:before="0" w:after="0"/>
              <w:ind w:left="0" w:firstLine="0"/>
              <w:jc w:val="center"/>
            </w:pPr>
            <w:r>
              <w:rPr>
                <w:rFonts w:asciiTheme="minorHAnsi" w:hAnsiTheme="minorHAnsi"/>
                <w:b/>
                <w:iCs/>
                <w:sz w:val="24"/>
                <w:szCs w:val="24"/>
              </w:rPr>
              <w:t>7</w:t>
            </w:r>
            <w:r w:rsidR="00B25CA9" w:rsidRPr="000E4DCF">
              <w:rPr>
                <w:rFonts w:asciiTheme="minorHAnsi" w:hAnsiTheme="minorHAnsi"/>
                <w:b/>
                <w:iCs/>
                <w:sz w:val="24"/>
                <w:szCs w:val="24"/>
              </w:rPr>
              <w:t>. Sınıf 1.Dönem 2. Yazılı / Sınav Soruları</w:t>
            </w:r>
          </w:p>
        </w:tc>
        <w:tc>
          <w:tcPr>
            <w:tcW w:w="2241" w:type="dxa"/>
            <w:shd w:val="clear" w:color="auto" w:fill="FFFFFF" w:themeFill="background1"/>
            <w:vAlign w:val="center"/>
          </w:tcPr>
          <w:p w14:paraId="35DB5ECF" w14:textId="77777777" w:rsidR="00B25CA9" w:rsidRDefault="00B25CA9" w:rsidP="00B25CA9">
            <w:pPr>
              <w:pStyle w:val="IKLAR"/>
              <w:spacing w:before="0" w:after="0"/>
              <w:ind w:left="0" w:firstLine="0"/>
            </w:pPr>
          </w:p>
        </w:tc>
      </w:tr>
    </w:tbl>
    <w:p w14:paraId="0FFC5D4D" w14:textId="77777777" w:rsidR="00B25CA9" w:rsidRPr="00E02471" w:rsidRDefault="00B25CA9" w:rsidP="00B25CA9">
      <w:pPr>
        <w:pStyle w:val="SORUNOLUAIK"/>
        <w:rPr>
          <w:b/>
          <w:sz w:val="16"/>
          <w:szCs w:val="16"/>
        </w:rPr>
      </w:pPr>
      <w:r w:rsidRPr="00E02471">
        <w:rPr>
          <w:b/>
          <w:sz w:val="16"/>
          <w:szCs w:val="16"/>
        </w:rPr>
        <w:t>Aşağıdakilerden hangisi ahirete iman etmenin insana sağladığı özelliklerden biri değildir?</w:t>
      </w:r>
    </w:p>
    <w:p w14:paraId="5F93FAAF" w14:textId="77777777" w:rsidR="00B25CA9" w:rsidRPr="00E02471" w:rsidRDefault="00B25CA9" w:rsidP="00B25CA9">
      <w:pPr>
        <w:pStyle w:val="IKLAR"/>
        <w:rPr>
          <w:sz w:val="16"/>
          <w:szCs w:val="16"/>
        </w:rPr>
      </w:pPr>
      <w:r w:rsidRPr="00E02471">
        <w:rPr>
          <w:sz w:val="16"/>
          <w:szCs w:val="16"/>
        </w:rPr>
        <w:t>A)    İnsanın tedirginliklerini ve korkularını giderir.</w:t>
      </w:r>
    </w:p>
    <w:p w14:paraId="4B04EFC1" w14:textId="77777777" w:rsidR="00B25CA9" w:rsidRPr="00E02471" w:rsidRDefault="00B25CA9" w:rsidP="00B25CA9">
      <w:pPr>
        <w:pStyle w:val="IKLAR"/>
        <w:rPr>
          <w:sz w:val="16"/>
          <w:szCs w:val="16"/>
        </w:rPr>
      </w:pPr>
      <w:r w:rsidRPr="00E02471">
        <w:rPr>
          <w:sz w:val="16"/>
          <w:szCs w:val="16"/>
        </w:rPr>
        <w:t>B)   İnsanın hayatına çekidüzen verir.</w:t>
      </w:r>
    </w:p>
    <w:p w14:paraId="176E9356" w14:textId="77777777" w:rsidR="00B25CA9" w:rsidRPr="00E02471" w:rsidRDefault="00B25CA9" w:rsidP="00B25CA9">
      <w:pPr>
        <w:pStyle w:val="IKLAR"/>
        <w:rPr>
          <w:sz w:val="16"/>
          <w:szCs w:val="16"/>
        </w:rPr>
      </w:pPr>
      <w:r w:rsidRPr="00E02471">
        <w:rPr>
          <w:sz w:val="16"/>
          <w:szCs w:val="16"/>
        </w:rPr>
        <w:t>C)   Bu inanca sahip kişi hiçbir şeyin boşa gitmeyeceğini bilir.</w:t>
      </w:r>
    </w:p>
    <w:p w14:paraId="08170404" w14:textId="77777777" w:rsidR="00B25CA9" w:rsidRPr="00E02471" w:rsidRDefault="00B25CA9" w:rsidP="00B25CA9">
      <w:pPr>
        <w:pStyle w:val="IKLAR"/>
        <w:rPr>
          <w:sz w:val="16"/>
          <w:szCs w:val="16"/>
        </w:rPr>
      </w:pPr>
      <w:r w:rsidRPr="00E02471">
        <w:rPr>
          <w:sz w:val="16"/>
          <w:szCs w:val="16"/>
        </w:rPr>
        <w:t>D)   İnsan adaletin sağlanamayacağını gördüğü için umutsuzluğa kapılır.</w:t>
      </w:r>
    </w:p>
    <w:p w14:paraId="3CCA8E96" w14:textId="77777777" w:rsidR="00B25CA9" w:rsidRPr="00E02471" w:rsidRDefault="00B25CA9" w:rsidP="00B25CA9">
      <w:pPr>
        <w:pStyle w:val="SORUNOLUAIK"/>
        <w:rPr>
          <w:sz w:val="16"/>
          <w:szCs w:val="16"/>
        </w:rPr>
      </w:pPr>
      <w:r w:rsidRPr="00E02471">
        <w:rPr>
          <w:sz w:val="16"/>
          <w:szCs w:val="16"/>
        </w:rPr>
        <w:t>Ömer Bey ile Ayşe Hanım evlendikten sonra Yüce Allah’tan bir hayırlı evlat dilemişlerdir. Çocukları sağlıklı bir şekilde dünyaya gelirse Ömer Bey, Allah (</w:t>
      </w:r>
      <w:proofErr w:type="spellStart"/>
      <w:r w:rsidRPr="00E02471">
        <w:rPr>
          <w:sz w:val="16"/>
          <w:szCs w:val="16"/>
        </w:rPr>
        <w:t>c.c</w:t>
      </w:r>
      <w:proofErr w:type="spellEnd"/>
      <w:r w:rsidRPr="00E02471">
        <w:rPr>
          <w:sz w:val="16"/>
          <w:szCs w:val="16"/>
        </w:rPr>
        <w:t xml:space="preserve">.) adına kurban kesmeye söz vermiştir. Yüce Allah onlara sağlıklı bir çocuk bağışlamıştır. Ömer Bey de sözünde durarak bir kurban kesmiş ve bu kurbanın tamamını çevresindeki yoksullara dağıtmıştır. </w:t>
      </w:r>
    </w:p>
    <w:p w14:paraId="41CCE0D1" w14:textId="0DADE94F" w:rsidR="00B25CA9" w:rsidRPr="00E02471" w:rsidRDefault="00B25CA9" w:rsidP="00B25CA9">
      <w:pPr>
        <w:pStyle w:val="SORUBOLD"/>
        <w:rPr>
          <w:sz w:val="16"/>
          <w:szCs w:val="16"/>
        </w:rPr>
      </w:pPr>
      <w:r w:rsidRPr="00E02471">
        <w:rPr>
          <w:sz w:val="16"/>
          <w:szCs w:val="16"/>
        </w:rPr>
        <w:t>Yukarıdaki metne göre Ömer Bey’in kestiği bu kurbanın adı ve hükmü nedir?</w:t>
      </w:r>
    </w:p>
    <w:p w14:paraId="6BD980F9" w14:textId="77777777" w:rsidR="00B25CA9" w:rsidRPr="00E02471" w:rsidRDefault="00B25CA9" w:rsidP="00B25CA9">
      <w:pPr>
        <w:pStyle w:val="IKLAR"/>
        <w:rPr>
          <w:sz w:val="16"/>
          <w:szCs w:val="16"/>
        </w:rPr>
      </w:pPr>
      <w:r w:rsidRPr="00E02471">
        <w:rPr>
          <w:sz w:val="16"/>
          <w:szCs w:val="16"/>
        </w:rPr>
        <w:t xml:space="preserve">            Kurbanın Adı</w:t>
      </w:r>
      <w:r w:rsidRPr="00E02471">
        <w:rPr>
          <w:sz w:val="16"/>
          <w:szCs w:val="16"/>
        </w:rPr>
        <w:tab/>
        <w:t xml:space="preserve">  </w:t>
      </w:r>
      <w:r w:rsidRPr="00E02471">
        <w:rPr>
          <w:sz w:val="16"/>
          <w:szCs w:val="16"/>
        </w:rPr>
        <w:tab/>
        <w:t>Hükmü</w:t>
      </w:r>
    </w:p>
    <w:p w14:paraId="1235C280" w14:textId="60AB2FF0" w:rsidR="00B25CA9" w:rsidRPr="00E02471" w:rsidRDefault="00B25CA9" w:rsidP="00B25CA9">
      <w:pPr>
        <w:pStyle w:val="IKLAR"/>
        <w:rPr>
          <w:sz w:val="16"/>
          <w:szCs w:val="16"/>
        </w:rPr>
      </w:pPr>
      <w:r w:rsidRPr="00E02471">
        <w:rPr>
          <w:sz w:val="16"/>
          <w:szCs w:val="16"/>
        </w:rPr>
        <w:t xml:space="preserve">A) Adak Kurbanı           -    </w:t>
      </w:r>
      <w:r w:rsidRPr="00E02471">
        <w:rPr>
          <w:sz w:val="16"/>
          <w:szCs w:val="16"/>
        </w:rPr>
        <w:tab/>
        <w:t xml:space="preserve">Sünnet </w:t>
      </w:r>
    </w:p>
    <w:p w14:paraId="33736DA9" w14:textId="601E2944" w:rsidR="00B25CA9" w:rsidRPr="00E02471" w:rsidRDefault="00B25CA9" w:rsidP="00B25CA9">
      <w:pPr>
        <w:pStyle w:val="IKLAR"/>
        <w:rPr>
          <w:sz w:val="16"/>
          <w:szCs w:val="16"/>
        </w:rPr>
      </w:pPr>
      <w:r w:rsidRPr="00E02471">
        <w:rPr>
          <w:sz w:val="16"/>
          <w:szCs w:val="16"/>
        </w:rPr>
        <w:t>B) Şükür Kurbanı          -             Vacip</w:t>
      </w:r>
    </w:p>
    <w:p w14:paraId="6E42B8F8" w14:textId="002211B7" w:rsidR="00B25CA9" w:rsidRPr="00E02471" w:rsidRDefault="00B25CA9" w:rsidP="00B25CA9">
      <w:pPr>
        <w:pStyle w:val="IKLAR"/>
        <w:rPr>
          <w:sz w:val="16"/>
          <w:szCs w:val="16"/>
        </w:rPr>
      </w:pPr>
      <w:r w:rsidRPr="00E02471">
        <w:rPr>
          <w:sz w:val="16"/>
          <w:szCs w:val="16"/>
        </w:rPr>
        <w:t xml:space="preserve">C) </w:t>
      </w:r>
      <w:proofErr w:type="spellStart"/>
      <w:r w:rsidRPr="00E02471">
        <w:rPr>
          <w:sz w:val="16"/>
          <w:szCs w:val="16"/>
        </w:rPr>
        <w:t>Akika</w:t>
      </w:r>
      <w:proofErr w:type="spellEnd"/>
      <w:r w:rsidRPr="00E02471">
        <w:rPr>
          <w:sz w:val="16"/>
          <w:szCs w:val="16"/>
        </w:rPr>
        <w:t xml:space="preserve"> Kurbanı          -   </w:t>
      </w:r>
      <w:r w:rsidRPr="00E02471">
        <w:rPr>
          <w:sz w:val="16"/>
          <w:szCs w:val="16"/>
        </w:rPr>
        <w:tab/>
        <w:t xml:space="preserve">Sünnet </w:t>
      </w:r>
      <w:r w:rsidRPr="00E02471">
        <w:rPr>
          <w:sz w:val="16"/>
          <w:szCs w:val="16"/>
        </w:rPr>
        <w:tab/>
      </w:r>
    </w:p>
    <w:p w14:paraId="0E84305A" w14:textId="360E3E32" w:rsidR="007B50EF" w:rsidRDefault="00B25CA9" w:rsidP="00B25CA9">
      <w:pPr>
        <w:pStyle w:val="IKLAR"/>
      </w:pPr>
      <w:r w:rsidRPr="00E02471">
        <w:rPr>
          <w:sz w:val="16"/>
          <w:szCs w:val="16"/>
        </w:rPr>
        <w:t xml:space="preserve">D) Adak Kurbanı           -   </w:t>
      </w:r>
      <w:r w:rsidRPr="00E02471">
        <w:rPr>
          <w:sz w:val="16"/>
          <w:szCs w:val="16"/>
        </w:rPr>
        <w:tab/>
        <w:t>Vacip</w:t>
      </w:r>
    </w:p>
    <w:p w14:paraId="6EC7B1F6" w14:textId="77777777" w:rsidR="00B25CA9" w:rsidRPr="00E02471" w:rsidRDefault="00B25CA9" w:rsidP="00B25CA9">
      <w:pPr>
        <w:pStyle w:val="SORUNOLUAIK"/>
        <w:rPr>
          <w:b/>
          <w:sz w:val="16"/>
          <w:szCs w:val="16"/>
        </w:rPr>
      </w:pPr>
      <w:r w:rsidRPr="00E02471">
        <w:rPr>
          <w:b/>
          <w:sz w:val="16"/>
          <w:szCs w:val="16"/>
        </w:rPr>
        <w:t>Nas suresinde Allah’ın (cc) hangi ismi yer almaz?</w:t>
      </w:r>
    </w:p>
    <w:p w14:paraId="559CCD60" w14:textId="77777777" w:rsidR="00B25CA9" w:rsidRPr="00E02471" w:rsidRDefault="00B25CA9" w:rsidP="00B25CA9">
      <w:pPr>
        <w:pStyle w:val="IKLAR"/>
        <w:rPr>
          <w:sz w:val="16"/>
          <w:szCs w:val="16"/>
        </w:rPr>
      </w:pPr>
      <w:r w:rsidRPr="00E02471">
        <w:rPr>
          <w:sz w:val="16"/>
          <w:szCs w:val="16"/>
        </w:rPr>
        <w:t xml:space="preserve">A)  İlah             </w:t>
      </w:r>
    </w:p>
    <w:p w14:paraId="6F1FEB7E" w14:textId="77777777" w:rsidR="00B25CA9" w:rsidRPr="00E02471" w:rsidRDefault="00B25CA9" w:rsidP="00B25CA9">
      <w:pPr>
        <w:pStyle w:val="IKLAR"/>
        <w:rPr>
          <w:sz w:val="16"/>
          <w:szCs w:val="16"/>
        </w:rPr>
      </w:pPr>
      <w:r w:rsidRPr="00E02471">
        <w:rPr>
          <w:sz w:val="16"/>
          <w:szCs w:val="16"/>
        </w:rPr>
        <w:t xml:space="preserve">B)  Melik             </w:t>
      </w:r>
    </w:p>
    <w:p w14:paraId="54CD1ECF" w14:textId="77777777" w:rsidR="00B25CA9" w:rsidRPr="00E02471" w:rsidRDefault="00B25CA9" w:rsidP="00B25CA9">
      <w:pPr>
        <w:pStyle w:val="IKLAR"/>
        <w:rPr>
          <w:sz w:val="16"/>
          <w:szCs w:val="16"/>
        </w:rPr>
      </w:pPr>
      <w:r w:rsidRPr="00E02471">
        <w:rPr>
          <w:sz w:val="16"/>
          <w:szCs w:val="16"/>
        </w:rPr>
        <w:t xml:space="preserve">C)  Rab            </w:t>
      </w:r>
    </w:p>
    <w:p w14:paraId="276BA191" w14:textId="5C23DDD7" w:rsidR="007B50EF" w:rsidRPr="00E02471" w:rsidRDefault="00B25CA9" w:rsidP="00B25CA9">
      <w:pPr>
        <w:pStyle w:val="IKLAR"/>
        <w:rPr>
          <w:sz w:val="16"/>
          <w:szCs w:val="16"/>
        </w:rPr>
      </w:pPr>
      <w:r w:rsidRPr="00E02471">
        <w:rPr>
          <w:sz w:val="16"/>
          <w:szCs w:val="16"/>
        </w:rPr>
        <w:t>D)  Kerim</w:t>
      </w:r>
    </w:p>
    <w:p w14:paraId="7C6DBAAF" w14:textId="77777777" w:rsidR="00B25CA9" w:rsidRPr="00E02471" w:rsidRDefault="00B25CA9" w:rsidP="00B25CA9">
      <w:pPr>
        <w:pStyle w:val="SORUNOLUAIK"/>
        <w:rPr>
          <w:b/>
          <w:sz w:val="16"/>
          <w:szCs w:val="16"/>
        </w:rPr>
      </w:pPr>
      <w:r w:rsidRPr="00E02471">
        <w:rPr>
          <w:b/>
          <w:sz w:val="16"/>
          <w:szCs w:val="16"/>
        </w:rPr>
        <w:t>Öldükten sonra insanın bütün yaptıklarının tartıldığı ilahi teraziye ne ad verilir?</w:t>
      </w:r>
    </w:p>
    <w:p w14:paraId="42F51EA9" w14:textId="77777777" w:rsidR="00B25CA9" w:rsidRPr="00E02471" w:rsidRDefault="00B25CA9" w:rsidP="00B25CA9">
      <w:pPr>
        <w:pStyle w:val="IKLAR"/>
        <w:rPr>
          <w:sz w:val="16"/>
          <w:szCs w:val="16"/>
        </w:rPr>
      </w:pPr>
      <w:r w:rsidRPr="00E02471">
        <w:rPr>
          <w:sz w:val="16"/>
          <w:szCs w:val="16"/>
        </w:rPr>
        <w:t xml:space="preserve">A)  Mizan         </w:t>
      </w:r>
    </w:p>
    <w:p w14:paraId="0F92C715" w14:textId="77777777" w:rsidR="00B25CA9" w:rsidRPr="00E02471" w:rsidRDefault="00B25CA9" w:rsidP="00B25CA9">
      <w:pPr>
        <w:pStyle w:val="IKLAR"/>
        <w:rPr>
          <w:sz w:val="16"/>
          <w:szCs w:val="16"/>
        </w:rPr>
      </w:pPr>
      <w:r w:rsidRPr="00E02471">
        <w:rPr>
          <w:sz w:val="16"/>
          <w:szCs w:val="16"/>
        </w:rPr>
        <w:t xml:space="preserve">B)  </w:t>
      </w:r>
      <w:proofErr w:type="spellStart"/>
      <w:r w:rsidRPr="00E02471">
        <w:rPr>
          <w:sz w:val="16"/>
          <w:szCs w:val="16"/>
        </w:rPr>
        <w:t>Haşr</w:t>
      </w:r>
      <w:proofErr w:type="spellEnd"/>
      <w:r w:rsidRPr="00E02471">
        <w:rPr>
          <w:sz w:val="16"/>
          <w:szCs w:val="16"/>
        </w:rPr>
        <w:t xml:space="preserve">          </w:t>
      </w:r>
    </w:p>
    <w:p w14:paraId="5B5FC3E6" w14:textId="77777777" w:rsidR="00B25CA9" w:rsidRPr="00E02471" w:rsidRDefault="00B25CA9" w:rsidP="00B25CA9">
      <w:pPr>
        <w:pStyle w:val="IKLAR"/>
        <w:rPr>
          <w:sz w:val="16"/>
          <w:szCs w:val="16"/>
        </w:rPr>
      </w:pPr>
      <w:r w:rsidRPr="00E02471">
        <w:rPr>
          <w:sz w:val="16"/>
          <w:szCs w:val="16"/>
        </w:rPr>
        <w:t xml:space="preserve">C)  Amel defteri          </w:t>
      </w:r>
    </w:p>
    <w:p w14:paraId="45627066" w14:textId="59FDEB34" w:rsidR="007B50EF" w:rsidRPr="00E02471" w:rsidRDefault="00B25CA9" w:rsidP="00E02471">
      <w:pPr>
        <w:pStyle w:val="IKLAR"/>
        <w:rPr>
          <w:sz w:val="16"/>
          <w:szCs w:val="16"/>
        </w:rPr>
      </w:pPr>
      <w:r w:rsidRPr="00E02471">
        <w:rPr>
          <w:sz w:val="16"/>
          <w:szCs w:val="16"/>
        </w:rPr>
        <w:t xml:space="preserve">D)  </w:t>
      </w:r>
      <w:proofErr w:type="spellStart"/>
      <w:r w:rsidRPr="00E02471">
        <w:rPr>
          <w:sz w:val="16"/>
          <w:szCs w:val="16"/>
        </w:rPr>
        <w:t>Ba’s</w:t>
      </w:r>
      <w:proofErr w:type="spellEnd"/>
    </w:p>
    <w:p w14:paraId="5A67561A" w14:textId="495F0095" w:rsidR="007B50EF" w:rsidRDefault="007B50EF" w:rsidP="00D42048">
      <w:pPr>
        <w:pStyle w:val="IKLAR"/>
      </w:pPr>
    </w:p>
    <w:p w14:paraId="4F2E1442" w14:textId="77777777" w:rsidR="00B25CA9" w:rsidRPr="00E02471" w:rsidRDefault="00B25CA9" w:rsidP="00B25CA9">
      <w:pPr>
        <w:pStyle w:val="SORUNOLUAIK"/>
        <w:rPr>
          <w:sz w:val="16"/>
          <w:szCs w:val="16"/>
        </w:rPr>
      </w:pPr>
      <w:r w:rsidRPr="00E02471">
        <w:rPr>
          <w:sz w:val="16"/>
          <w:szCs w:val="16"/>
        </w:rPr>
        <w:t>“Allah’a ve ahiret gününe iman eden kimse misafirine ikram etsin. Allah’a ve ahiret gününe iman eden kimse komşusuna ihsanda (iyilikte) bulunsun. Allah’a ve ahiret gününe inanıyorsa ya hayır söylesin ya da sussun.” (</w:t>
      </w:r>
      <w:proofErr w:type="spellStart"/>
      <w:r w:rsidRPr="00E02471">
        <w:rPr>
          <w:sz w:val="16"/>
          <w:szCs w:val="16"/>
        </w:rPr>
        <w:t>Buhârî</w:t>
      </w:r>
      <w:proofErr w:type="spellEnd"/>
      <w:r w:rsidRPr="00E02471">
        <w:rPr>
          <w:sz w:val="16"/>
          <w:szCs w:val="16"/>
        </w:rPr>
        <w:t xml:space="preserve">, </w:t>
      </w:r>
      <w:proofErr w:type="spellStart"/>
      <w:r w:rsidRPr="00E02471">
        <w:rPr>
          <w:sz w:val="16"/>
          <w:szCs w:val="16"/>
        </w:rPr>
        <w:t>Edeb</w:t>
      </w:r>
      <w:proofErr w:type="spellEnd"/>
      <w:r w:rsidRPr="00E02471">
        <w:rPr>
          <w:sz w:val="16"/>
          <w:szCs w:val="16"/>
        </w:rPr>
        <w:t xml:space="preserve">, 31.) </w:t>
      </w:r>
    </w:p>
    <w:p w14:paraId="35CBFAB3" w14:textId="6DCF6803" w:rsidR="00B25CA9" w:rsidRPr="00E02471" w:rsidRDefault="00B25CA9" w:rsidP="00B25CA9">
      <w:pPr>
        <w:pStyle w:val="SORUBOLD"/>
        <w:rPr>
          <w:sz w:val="16"/>
          <w:szCs w:val="16"/>
        </w:rPr>
      </w:pPr>
      <w:r w:rsidRPr="00E02471">
        <w:rPr>
          <w:sz w:val="16"/>
          <w:szCs w:val="16"/>
        </w:rPr>
        <w:t xml:space="preserve"> Yukarıdaki hadise göre aşağıdakilerden hangisi vurgulanmaktadır?</w:t>
      </w:r>
    </w:p>
    <w:p w14:paraId="6D5D6CE2" w14:textId="77777777" w:rsidR="00B25CA9" w:rsidRPr="00E02471" w:rsidRDefault="00B25CA9" w:rsidP="00B25CA9">
      <w:pPr>
        <w:pStyle w:val="IKLAR"/>
        <w:rPr>
          <w:sz w:val="16"/>
          <w:szCs w:val="16"/>
        </w:rPr>
      </w:pPr>
      <w:r w:rsidRPr="00E02471">
        <w:rPr>
          <w:sz w:val="16"/>
          <w:szCs w:val="16"/>
        </w:rPr>
        <w:t>A)   Herkes ahirete inanmalıdır.</w:t>
      </w:r>
    </w:p>
    <w:p w14:paraId="3426FB5C" w14:textId="77777777" w:rsidR="00B25CA9" w:rsidRPr="00E02471" w:rsidRDefault="00B25CA9" w:rsidP="00B25CA9">
      <w:pPr>
        <w:pStyle w:val="IKLAR"/>
        <w:rPr>
          <w:sz w:val="16"/>
          <w:szCs w:val="16"/>
        </w:rPr>
      </w:pPr>
      <w:r w:rsidRPr="00E02471">
        <w:rPr>
          <w:sz w:val="16"/>
          <w:szCs w:val="16"/>
        </w:rPr>
        <w:t>B)   İman, kabul etmek ve benimsemektir.</w:t>
      </w:r>
    </w:p>
    <w:p w14:paraId="5685C991" w14:textId="77777777" w:rsidR="00B25CA9" w:rsidRPr="00E02471" w:rsidRDefault="00B25CA9" w:rsidP="00B25CA9">
      <w:pPr>
        <w:pStyle w:val="IKLAR"/>
        <w:rPr>
          <w:sz w:val="16"/>
          <w:szCs w:val="16"/>
        </w:rPr>
      </w:pPr>
      <w:r w:rsidRPr="00E02471">
        <w:rPr>
          <w:sz w:val="16"/>
          <w:szCs w:val="16"/>
        </w:rPr>
        <w:t>C)   İman insanı güçlü ve cesur kılar.</w:t>
      </w:r>
    </w:p>
    <w:p w14:paraId="6592B503" w14:textId="77777777" w:rsidR="00B25CA9" w:rsidRPr="00E02471" w:rsidRDefault="00B25CA9" w:rsidP="00B25CA9">
      <w:pPr>
        <w:pStyle w:val="IKLAR"/>
        <w:rPr>
          <w:sz w:val="16"/>
          <w:szCs w:val="16"/>
        </w:rPr>
      </w:pPr>
      <w:r w:rsidRPr="00E02471">
        <w:rPr>
          <w:sz w:val="16"/>
          <w:szCs w:val="16"/>
        </w:rPr>
        <w:t>D)   İman, insanın davranışlarına yansımalıdır.</w:t>
      </w:r>
    </w:p>
    <w:p w14:paraId="4C361DE1" w14:textId="77777777" w:rsidR="00B25CA9" w:rsidRPr="00E02471" w:rsidRDefault="00B25CA9" w:rsidP="00B25CA9">
      <w:pPr>
        <w:pStyle w:val="SORUNOLUAIK"/>
        <w:rPr>
          <w:b/>
          <w:sz w:val="16"/>
          <w:szCs w:val="16"/>
        </w:rPr>
      </w:pPr>
      <w:r w:rsidRPr="00E02471">
        <w:rPr>
          <w:b/>
          <w:sz w:val="16"/>
          <w:szCs w:val="16"/>
        </w:rPr>
        <w:t>Aşağıdaki seçeneklerde yer alan melekler ve görevleri eşleştirmelerinden hangisi doğrudur?</w:t>
      </w:r>
    </w:p>
    <w:p w14:paraId="5325212C" w14:textId="77777777" w:rsidR="00B25CA9" w:rsidRPr="00E02471" w:rsidRDefault="00B25CA9" w:rsidP="00B25CA9">
      <w:pPr>
        <w:pStyle w:val="IKLAR"/>
        <w:rPr>
          <w:sz w:val="16"/>
          <w:szCs w:val="16"/>
        </w:rPr>
      </w:pPr>
      <w:r w:rsidRPr="00E02471">
        <w:rPr>
          <w:sz w:val="16"/>
          <w:szCs w:val="16"/>
        </w:rPr>
        <w:t>A)   Azrail: İnsana hayat verir.</w:t>
      </w:r>
    </w:p>
    <w:p w14:paraId="5276660E" w14:textId="77777777" w:rsidR="00B25CA9" w:rsidRPr="00E02471" w:rsidRDefault="00B25CA9" w:rsidP="00B25CA9">
      <w:pPr>
        <w:pStyle w:val="IKLAR"/>
        <w:rPr>
          <w:sz w:val="16"/>
          <w:szCs w:val="16"/>
        </w:rPr>
      </w:pPr>
      <w:r w:rsidRPr="00E02471">
        <w:rPr>
          <w:sz w:val="16"/>
          <w:szCs w:val="16"/>
        </w:rPr>
        <w:t xml:space="preserve">B)   Mikail: Kıyameti başlatmak için </w:t>
      </w:r>
      <w:proofErr w:type="spellStart"/>
      <w:r w:rsidRPr="00E02471">
        <w:rPr>
          <w:sz w:val="16"/>
          <w:szCs w:val="16"/>
        </w:rPr>
        <w:t>sûra</w:t>
      </w:r>
      <w:proofErr w:type="spellEnd"/>
      <w:r w:rsidRPr="00E02471">
        <w:rPr>
          <w:sz w:val="16"/>
          <w:szCs w:val="16"/>
        </w:rPr>
        <w:t xml:space="preserve"> üfler.</w:t>
      </w:r>
    </w:p>
    <w:p w14:paraId="23361575" w14:textId="77777777" w:rsidR="00B25CA9" w:rsidRPr="00E02471" w:rsidRDefault="00B25CA9" w:rsidP="00B25CA9">
      <w:pPr>
        <w:pStyle w:val="IKLAR"/>
        <w:rPr>
          <w:sz w:val="16"/>
          <w:szCs w:val="16"/>
        </w:rPr>
      </w:pPr>
      <w:r w:rsidRPr="00E02471">
        <w:rPr>
          <w:sz w:val="16"/>
          <w:szCs w:val="16"/>
        </w:rPr>
        <w:t xml:space="preserve">C)   </w:t>
      </w:r>
      <w:proofErr w:type="spellStart"/>
      <w:r w:rsidRPr="00E02471">
        <w:rPr>
          <w:sz w:val="16"/>
          <w:szCs w:val="16"/>
        </w:rPr>
        <w:t>Münker</w:t>
      </w:r>
      <w:proofErr w:type="spellEnd"/>
      <w:r w:rsidRPr="00E02471">
        <w:rPr>
          <w:sz w:val="16"/>
          <w:szCs w:val="16"/>
        </w:rPr>
        <w:t xml:space="preserve"> </w:t>
      </w:r>
      <w:proofErr w:type="spellStart"/>
      <w:r w:rsidRPr="00E02471">
        <w:rPr>
          <w:sz w:val="16"/>
          <w:szCs w:val="16"/>
        </w:rPr>
        <w:t>Nekir</w:t>
      </w:r>
      <w:proofErr w:type="spellEnd"/>
      <w:r w:rsidRPr="00E02471">
        <w:rPr>
          <w:sz w:val="16"/>
          <w:szCs w:val="16"/>
        </w:rPr>
        <w:t>: Ölen her insanı sorgular.</w:t>
      </w:r>
    </w:p>
    <w:p w14:paraId="5CA62580" w14:textId="57086DC7" w:rsidR="007B50EF" w:rsidRDefault="00B25CA9" w:rsidP="00B25CA9">
      <w:pPr>
        <w:pStyle w:val="IKLAR"/>
        <w:rPr>
          <w:sz w:val="16"/>
          <w:szCs w:val="16"/>
        </w:rPr>
      </w:pPr>
      <w:r w:rsidRPr="00E02471">
        <w:rPr>
          <w:sz w:val="16"/>
          <w:szCs w:val="16"/>
        </w:rPr>
        <w:t>D)   Cebrail: Can alır.</w:t>
      </w:r>
    </w:p>
    <w:p w14:paraId="79685550" w14:textId="329DDF17" w:rsidR="00E02471" w:rsidRDefault="00E02471" w:rsidP="00B25CA9">
      <w:pPr>
        <w:pStyle w:val="IKLAR"/>
        <w:rPr>
          <w:sz w:val="16"/>
          <w:szCs w:val="16"/>
        </w:rPr>
      </w:pPr>
    </w:p>
    <w:p w14:paraId="6D84471A" w14:textId="77777777" w:rsidR="00E02471" w:rsidRPr="00E02471" w:rsidRDefault="00E02471" w:rsidP="00B25CA9">
      <w:pPr>
        <w:pStyle w:val="IKLAR"/>
        <w:rPr>
          <w:sz w:val="16"/>
          <w:szCs w:val="16"/>
        </w:rPr>
      </w:pPr>
    </w:p>
    <w:p w14:paraId="43689BCB" w14:textId="77777777" w:rsidR="00B25CA9" w:rsidRPr="00E02471" w:rsidRDefault="00B25CA9" w:rsidP="00B25CA9">
      <w:pPr>
        <w:pStyle w:val="SORUNOLUAIK"/>
        <w:rPr>
          <w:b/>
          <w:sz w:val="16"/>
          <w:szCs w:val="16"/>
        </w:rPr>
      </w:pPr>
      <w:r w:rsidRPr="00E02471">
        <w:rPr>
          <w:b/>
          <w:sz w:val="16"/>
          <w:szCs w:val="16"/>
        </w:rPr>
        <w:t>Melekler için aşağıdaki ifadelerden hangisi doğrudur?</w:t>
      </w:r>
    </w:p>
    <w:p w14:paraId="1F2D83CE" w14:textId="77777777" w:rsidR="00B25CA9" w:rsidRPr="00E02471" w:rsidRDefault="00B25CA9" w:rsidP="00B25CA9">
      <w:pPr>
        <w:pStyle w:val="IKLAR"/>
        <w:rPr>
          <w:sz w:val="16"/>
          <w:szCs w:val="16"/>
        </w:rPr>
      </w:pPr>
      <w:r w:rsidRPr="00E02471">
        <w:rPr>
          <w:sz w:val="16"/>
          <w:szCs w:val="16"/>
        </w:rPr>
        <w:t>A)   İman edip güzel işler yapan müminlere dua ederler.</w:t>
      </w:r>
    </w:p>
    <w:p w14:paraId="30262D22" w14:textId="77777777" w:rsidR="00B25CA9" w:rsidRPr="00E02471" w:rsidRDefault="00B25CA9" w:rsidP="00B25CA9">
      <w:pPr>
        <w:pStyle w:val="IKLAR"/>
        <w:rPr>
          <w:sz w:val="16"/>
          <w:szCs w:val="16"/>
        </w:rPr>
      </w:pPr>
      <w:r w:rsidRPr="00E02471">
        <w:rPr>
          <w:sz w:val="16"/>
          <w:szCs w:val="16"/>
        </w:rPr>
        <w:t>B)   Meleklerin bizimle ilgisi yoktur.</w:t>
      </w:r>
    </w:p>
    <w:p w14:paraId="439E4D24" w14:textId="77777777" w:rsidR="00B25CA9" w:rsidRPr="00E02471" w:rsidRDefault="00B25CA9" w:rsidP="00B25CA9">
      <w:pPr>
        <w:pStyle w:val="IKLAR"/>
        <w:rPr>
          <w:sz w:val="16"/>
          <w:szCs w:val="16"/>
        </w:rPr>
      </w:pPr>
      <w:r w:rsidRPr="00E02471">
        <w:rPr>
          <w:sz w:val="16"/>
          <w:szCs w:val="16"/>
        </w:rPr>
        <w:t>C)   Melekler insanlara karışık şeyler ilham ederler.</w:t>
      </w:r>
    </w:p>
    <w:p w14:paraId="3B31FEF3" w14:textId="2B02251D" w:rsidR="007B50EF" w:rsidRPr="00E02471" w:rsidRDefault="00B25CA9" w:rsidP="00B25CA9">
      <w:pPr>
        <w:pStyle w:val="IKLAR"/>
        <w:rPr>
          <w:sz w:val="16"/>
          <w:szCs w:val="16"/>
        </w:rPr>
      </w:pPr>
      <w:r w:rsidRPr="00E02471">
        <w:rPr>
          <w:sz w:val="16"/>
          <w:szCs w:val="16"/>
        </w:rPr>
        <w:t>D)   Meleklerin hepsi vahiy getirmekle görevlidir.</w:t>
      </w:r>
    </w:p>
    <w:p w14:paraId="307F7C2E" w14:textId="77777777" w:rsidR="00B25CA9" w:rsidRPr="00E02471" w:rsidRDefault="00B25CA9" w:rsidP="00B25CA9">
      <w:pPr>
        <w:pStyle w:val="SORUNOLUAIK"/>
        <w:rPr>
          <w:sz w:val="16"/>
          <w:szCs w:val="16"/>
        </w:rPr>
      </w:pPr>
      <w:r w:rsidRPr="00E02471">
        <w:rPr>
          <w:sz w:val="16"/>
          <w:szCs w:val="16"/>
        </w:rPr>
        <w:t>Allah (</w:t>
      </w:r>
      <w:proofErr w:type="spellStart"/>
      <w:r w:rsidRPr="00E02471">
        <w:rPr>
          <w:sz w:val="16"/>
          <w:szCs w:val="16"/>
        </w:rPr>
        <w:t>c.c</w:t>
      </w:r>
      <w:proofErr w:type="spellEnd"/>
      <w:r w:rsidRPr="00E02471">
        <w:rPr>
          <w:sz w:val="16"/>
          <w:szCs w:val="16"/>
        </w:rPr>
        <w:t>.), hiç kimseye zulmetmeyen, herkese yaptığının karşılığını verendir. Dünyada ve ahirette kendisine iman edenlere cömertçe davranır, onları bağışlar ve ödüllendirir.</w:t>
      </w:r>
    </w:p>
    <w:p w14:paraId="25CBB3D9" w14:textId="72DEA82A" w:rsidR="00B25CA9" w:rsidRPr="00E02471" w:rsidRDefault="00B25CA9" w:rsidP="00B25CA9">
      <w:pPr>
        <w:pStyle w:val="SORUBOLD"/>
        <w:rPr>
          <w:sz w:val="16"/>
          <w:szCs w:val="16"/>
        </w:rPr>
      </w:pPr>
      <w:r w:rsidRPr="00E02471">
        <w:rPr>
          <w:sz w:val="16"/>
          <w:szCs w:val="16"/>
        </w:rPr>
        <w:t>Yukarıdaki metne göre aşağıdakilerden hangisi söylenemez?</w:t>
      </w:r>
    </w:p>
    <w:p w14:paraId="12BF5C15" w14:textId="77777777" w:rsidR="00B25CA9" w:rsidRPr="00E02471" w:rsidRDefault="00B25CA9" w:rsidP="00B25CA9">
      <w:pPr>
        <w:pStyle w:val="IKLAR"/>
        <w:rPr>
          <w:sz w:val="16"/>
          <w:szCs w:val="16"/>
        </w:rPr>
      </w:pPr>
      <w:r w:rsidRPr="00E02471">
        <w:rPr>
          <w:sz w:val="16"/>
          <w:szCs w:val="16"/>
        </w:rPr>
        <w:t>A)   Allah (</w:t>
      </w:r>
      <w:proofErr w:type="spellStart"/>
      <w:r w:rsidRPr="00E02471">
        <w:rPr>
          <w:sz w:val="16"/>
          <w:szCs w:val="16"/>
        </w:rPr>
        <w:t>c.c</w:t>
      </w:r>
      <w:proofErr w:type="spellEnd"/>
      <w:r w:rsidRPr="00E02471">
        <w:rPr>
          <w:sz w:val="16"/>
          <w:szCs w:val="16"/>
        </w:rPr>
        <w:t>.) kimseye zulmetmez.</w:t>
      </w:r>
    </w:p>
    <w:p w14:paraId="523C59B6" w14:textId="77777777" w:rsidR="00B25CA9" w:rsidRPr="00E02471" w:rsidRDefault="00B25CA9" w:rsidP="00B25CA9">
      <w:pPr>
        <w:pStyle w:val="IKLAR"/>
        <w:rPr>
          <w:sz w:val="16"/>
          <w:szCs w:val="16"/>
        </w:rPr>
      </w:pPr>
      <w:r w:rsidRPr="00E02471">
        <w:rPr>
          <w:sz w:val="16"/>
          <w:szCs w:val="16"/>
        </w:rPr>
        <w:t>B)   İnsan dünyada yaptıklarının karşılığını ahirette görür.</w:t>
      </w:r>
    </w:p>
    <w:p w14:paraId="704A6AEA" w14:textId="77777777" w:rsidR="00B25CA9" w:rsidRPr="00E02471" w:rsidRDefault="00B25CA9" w:rsidP="00B25CA9">
      <w:pPr>
        <w:pStyle w:val="IKLAR"/>
        <w:rPr>
          <w:sz w:val="16"/>
          <w:szCs w:val="16"/>
        </w:rPr>
      </w:pPr>
      <w:r w:rsidRPr="00E02471">
        <w:rPr>
          <w:sz w:val="16"/>
          <w:szCs w:val="16"/>
        </w:rPr>
        <w:t>C)   Allah (</w:t>
      </w:r>
      <w:proofErr w:type="spellStart"/>
      <w:r w:rsidRPr="00E02471">
        <w:rPr>
          <w:sz w:val="16"/>
          <w:szCs w:val="16"/>
        </w:rPr>
        <w:t>c.c</w:t>
      </w:r>
      <w:proofErr w:type="spellEnd"/>
      <w:r w:rsidRPr="00E02471">
        <w:rPr>
          <w:sz w:val="16"/>
          <w:szCs w:val="16"/>
        </w:rPr>
        <w:t>.) iman edip güzel işler yapanlara karşı merhametlidir.</w:t>
      </w:r>
    </w:p>
    <w:p w14:paraId="2E7F8D79" w14:textId="71F47E01" w:rsidR="007B50EF" w:rsidRPr="00E02471" w:rsidRDefault="00B25CA9" w:rsidP="00B25CA9">
      <w:pPr>
        <w:pStyle w:val="IKLAR"/>
        <w:rPr>
          <w:sz w:val="16"/>
          <w:szCs w:val="16"/>
        </w:rPr>
      </w:pPr>
      <w:r w:rsidRPr="00E02471">
        <w:rPr>
          <w:sz w:val="16"/>
          <w:szCs w:val="16"/>
        </w:rPr>
        <w:t>D)   Allah (</w:t>
      </w:r>
      <w:proofErr w:type="spellStart"/>
      <w:r w:rsidRPr="00E02471">
        <w:rPr>
          <w:sz w:val="16"/>
          <w:szCs w:val="16"/>
        </w:rPr>
        <w:t>c.c</w:t>
      </w:r>
      <w:proofErr w:type="spellEnd"/>
      <w:r w:rsidRPr="00E02471">
        <w:rPr>
          <w:sz w:val="16"/>
          <w:szCs w:val="16"/>
        </w:rPr>
        <w:t>.) günah işleyenleri asla affetmez.</w:t>
      </w:r>
    </w:p>
    <w:p w14:paraId="2F6A7D67" w14:textId="77777777" w:rsidR="00B25CA9" w:rsidRPr="00E02471" w:rsidRDefault="00B25CA9" w:rsidP="00B25CA9">
      <w:pPr>
        <w:pStyle w:val="SORUNOLUAIK"/>
        <w:rPr>
          <w:b/>
          <w:sz w:val="16"/>
          <w:szCs w:val="16"/>
        </w:rPr>
      </w:pPr>
      <w:r w:rsidRPr="00E02471">
        <w:rPr>
          <w:b/>
          <w:sz w:val="16"/>
          <w:szCs w:val="16"/>
        </w:rPr>
        <w:t>Aşağıdaki peygamberlerden hangi ikisi Allah’ın (</w:t>
      </w:r>
      <w:proofErr w:type="spellStart"/>
      <w:r w:rsidRPr="00E02471">
        <w:rPr>
          <w:b/>
          <w:sz w:val="16"/>
          <w:szCs w:val="16"/>
        </w:rPr>
        <w:t>c.c</w:t>
      </w:r>
      <w:proofErr w:type="spellEnd"/>
      <w:r w:rsidRPr="00E02471">
        <w:rPr>
          <w:b/>
          <w:sz w:val="16"/>
          <w:szCs w:val="16"/>
        </w:rPr>
        <w:t>.) güç ve kudretinin bir işareti olarak babasız bir şekilde yaratılmıştır?</w:t>
      </w:r>
    </w:p>
    <w:p w14:paraId="2359B422" w14:textId="77777777" w:rsidR="00B25CA9" w:rsidRPr="00E02471" w:rsidRDefault="00B25CA9" w:rsidP="00B25CA9">
      <w:pPr>
        <w:pStyle w:val="IKLAR"/>
        <w:rPr>
          <w:sz w:val="16"/>
          <w:szCs w:val="16"/>
        </w:rPr>
      </w:pPr>
      <w:r w:rsidRPr="00E02471">
        <w:rPr>
          <w:sz w:val="16"/>
          <w:szCs w:val="16"/>
        </w:rPr>
        <w:t>A)   Hz. Musa (</w:t>
      </w:r>
      <w:proofErr w:type="spellStart"/>
      <w:r w:rsidRPr="00E02471">
        <w:rPr>
          <w:sz w:val="16"/>
          <w:szCs w:val="16"/>
        </w:rPr>
        <w:t>a.s</w:t>
      </w:r>
      <w:proofErr w:type="spellEnd"/>
      <w:r w:rsidRPr="00E02471">
        <w:rPr>
          <w:sz w:val="16"/>
          <w:szCs w:val="16"/>
        </w:rPr>
        <w:t xml:space="preserve">.)  </w:t>
      </w:r>
      <w:r w:rsidRPr="00E02471">
        <w:rPr>
          <w:sz w:val="16"/>
          <w:szCs w:val="16"/>
        </w:rPr>
        <w:tab/>
        <w:t>Hz. Âdem (</w:t>
      </w:r>
      <w:proofErr w:type="spellStart"/>
      <w:r w:rsidRPr="00E02471">
        <w:rPr>
          <w:sz w:val="16"/>
          <w:szCs w:val="16"/>
        </w:rPr>
        <w:t>a.s</w:t>
      </w:r>
      <w:proofErr w:type="spellEnd"/>
      <w:r w:rsidRPr="00E02471">
        <w:rPr>
          <w:sz w:val="16"/>
          <w:szCs w:val="16"/>
        </w:rPr>
        <w:t>.)</w:t>
      </w:r>
    </w:p>
    <w:p w14:paraId="43603C6A" w14:textId="77777777" w:rsidR="00B25CA9" w:rsidRPr="00E02471" w:rsidRDefault="00B25CA9" w:rsidP="00B25CA9">
      <w:pPr>
        <w:pStyle w:val="IKLAR"/>
        <w:rPr>
          <w:sz w:val="16"/>
          <w:szCs w:val="16"/>
        </w:rPr>
      </w:pPr>
      <w:r w:rsidRPr="00E02471">
        <w:rPr>
          <w:sz w:val="16"/>
          <w:szCs w:val="16"/>
        </w:rPr>
        <w:t>B)   Hz. Muhammed (sav)</w:t>
      </w:r>
      <w:r w:rsidRPr="00E02471">
        <w:rPr>
          <w:sz w:val="16"/>
          <w:szCs w:val="16"/>
        </w:rPr>
        <w:tab/>
        <w:t>Hz. İsa (</w:t>
      </w:r>
      <w:proofErr w:type="spellStart"/>
      <w:r w:rsidRPr="00E02471">
        <w:rPr>
          <w:sz w:val="16"/>
          <w:szCs w:val="16"/>
        </w:rPr>
        <w:t>a.s</w:t>
      </w:r>
      <w:proofErr w:type="spellEnd"/>
      <w:r w:rsidRPr="00E02471">
        <w:rPr>
          <w:sz w:val="16"/>
          <w:szCs w:val="16"/>
        </w:rPr>
        <w:t>.)</w:t>
      </w:r>
    </w:p>
    <w:p w14:paraId="5DFA93F6" w14:textId="77777777" w:rsidR="00B25CA9" w:rsidRPr="00E02471" w:rsidRDefault="00B25CA9" w:rsidP="00B25CA9">
      <w:pPr>
        <w:pStyle w:val="IKLAR"/>
        <w:rPr>
          <w:sz w:val="16"/>
          <w:szCs w:val="16"/>
        </w:rPr>
      </w:pPr>
      <w:r w:rsidRPr="00E02471">
        <w:rPr>
          <w:sz w:val="16"/>
          <w:szCs w:val="16"/>
        </w:rPr>
        <w:t>C)   Hz. Âdem (</w:t>
      </w:r>
      <w:proofErr w:type="spellStart"/>
      <w:r w:rsidRPr="00E02471">
        <w:rPr>
          <w:sz w:val="16"/>
          <w:szCs w:val="16"/>
        </w:rPr>
        <w:t>a.s</w:t>
      </w:r>
      <w:proofErr w:type="spellEnd"/>
      <w:r w:rsidRPr="00E02471">
        <w:rPr>
          <w:sz w:val="16"/>
          <w:szCs w:val="16"/>
        </w:rPr>
        <w:t xml:space="preserve">.)  </w:t>
      </w:r>
      <w:r w:rsidRPr="00E02471">
        <w:rPr>
          <w:sz w:val="16"/>
          <w:szCs w:val="16"/>
        </w:rPr>
        <w:tab/>
        <w:t>Hz. İsa (</w:t>
      </w:r>
      <w:proofErr w:type="spellStart"/>
      <w:r w:rsidRPr="00E02471">
        <w:rPr>
          <w:sz w:val="16"/>
          <w:szCs w:val="16"/>
        </w:rPr>
        <w:t>a.s</w:t>
      </w:r>
      <w:proofErr w:type="spellEnd"/>
      <w:r w:rsidRPr="00E02471">
        <w:rPr>
          <w:sz w:val="16"/>
          <w:szCs w:val="16"/>
        </w:rPr>
        <w:t>.)</w:t>
      </w:r>
    </w:p>
    <w:p w14:paraId="2B8D7E51" w14:textId="2E128212" w:rsidR="007B50EF" w:rsidRPr="00E02471" w:rsidRDefault="00B25CA9" w:rsidP="00E02471">
      <w:pPr>
        <w:pStyle w:val="IKLAR"/>
        <w:rPr>
          <w:sz w:val="16"/>
          <w:szCs w:val="16"/>
        </w:rPr>
      </w:pPr>
      <w:r w:rsidRPr="00E02471">
        <w:rPr>
          <w:sz w:val="16"/>
          <w:szCs w:val="16"/>
        </w:rPr>
        <w:t>D)   Hz. İsa (</w:t>
      </w:r>
      <w:proofErr w:type="spellStart"/>
      <w:r w:rsidRPr="00E02471">
        <w:rPr>
          <w:sz w:val="16"/>
          <w:szCs w:val="16"/>
        </w:rPr>
        <w:t>a.s</w:t>
      </w:r>
      <w:proofErr w:type="spellEnd"/>
      <w:r w:rsidRPr="00E02471">
        <w:rPr>
          <w:sz w:val="16"/>
          <w:szCs w:val="16"/>
        </w:rPr>
        <w:t xml:space="preserve">.)  </w:t>
      </w:r>
      <w:r w:rsidRPr="00E02471">
        <w:rPr>
          <w:sz w:val="16"/>
          <w:szCs w:val="16"/>
        </w:rPr>
        <w:tab/>
      </w:r>
      <w:r w:rsidRPr="00E02471">
        <w:rPr>
          <w:sz w:val="16"/>
          <w:szCs w:val="16"/>
        </w:rPr>
        <w:tab/>
        <w:t>Hz. Yahya (</w:t>
      </w:r>
      <w:proofErr w:type="spellStart"/>
      <w:r w:rsidRPr="00E02471">
        <w:rPr>
          <w:sz w:val="16"/>
          <w:szCs w:val="16"/>
        </w:rPr>
        <w:t>a.s</w:t>
      </w:r>
      <w:proofErr w:type="spellEnd"/>
      <w:r w:rsidRPr="00E02471">
        <w:rPr>
          <w:sz w:val="16"/>
          <w:szCs w:val="16"/>
        </w:rPr>
        <w:t>.)</w:t>
      </w:r>
    </w:p>
    <w:p w14:paraId="6CD453AA" w14:textId="77777777" w:rsidR="00B25CA9" w:rsidRPr="00E02471" w:rsidRDefault="00B25CA9" w:rsidP="00B25CA9">
      <w:pPr>
        <w:pStyle w:val="SORUNOLUAIK"/>
        <w:rPr>
          <w:sz w:val="16"/>
          <w:szCs w:val="16"/>
        </w:rPr>
      </w:pPr>
      <w:r w:rsidRPr="00E02471">
        <w:rPr>
          <w:sz w:val="16"/>
          <w:szCs w:val="16"/>
        </w:rPr>
        <w:t xml:space="preserve">Hacca gelen Müslümanlar, ihrama girerek sosyal ve ekonomik statülerinden sıyrılır. Arafat vakfesi yaparak mahşeri hatırlar ve tövbe etme fırsatı bulur. Şeytan taşlayarak kötü duygu ve düşüncelerden arınır. Birlikte tavaf ederek kardeş olma bilinci kazanır. </w:t>
      </w:r>
      <w:proofErr w:type="spellStart"/>
      <w:r w:rsidRPr="00E02471">
        <w:rPr>
          <w:sz w:val="16"/>
          <w:szCs w:val="16"/>
        </w:rPr>
        <w:t>Sa’y</w:t>
      </w:r>
      <w:proofErr w:type="spellEnd"/>
      <w:r w:rsidRPr="00E02471">
        <w:rPr>
          <w:sz w:val="16"/>
          <w:szCs w:val="16"/>
        </w:rPr>
        <w:t xml:space="preserve"> yaparak sabırlı ve ümitli olmayı öğrenir.</w:t>
      </w:r>
    </w:p>
    <w:p w14:paraId="289A8490" w14:textId="20BCD5AA" w:rsidR="00B25CA9" w:rsidRPr="00E02471" w:rsidRDefault="00B25CA9" w:rsidP="00B25CA9">
      <w:pPr>
        <w:pStyle w:val="SORUBOLD"/>
        <w:rPr>
          <w:sz w:val="16"/>
          <w:szCs w:val="16"/>
        </w:rPr>
      </w:pPr>
      <w:r w:rsidRPr="00E02471">
        <w:rPr>
          <w:sz w:val="16"/>
          <w:szCs w:val="16"/>
        </w:rPr>
        <w:t>Yukarıdaki paragrafta vurgulanan ana fikir aşağıdakilerden hangisidir?</w:t>
      </w:r>
    </w:p>
    <w:p w14:paraId="4ADC600E" w14:textId="77777777" w:rsidR="00B25CA9" w:rsidRPr="00E02471" w:rsidRDefault="00B25CA9" w:rsidP="00B25CA9">
      <w:pPr>
        <w:pStyle w:val="IKLAR"/>
        <w:rPr>
          <w:sz w:val="16"/>
          <w:szCs w:val="16"/>
        </w:rPr>
      </w:pPr>
      <w:r w:rsidRPr="00E02471">
        <w:rPr>
          <w:sz w:val="16"/>
          <w:szCs w:val="16"/>
        </w:rPr>
        <w:t>A) Hac ibadeti insanlar arasında eşitliği sağlar.</w:t>
      </w:r>
    </w:p>
    <w:p w14:paraId="035DC777" w14:textId="77777777" w:rsidR="00B25CA9" w:rsidRPr="00E02471" w:rsidRDefault="00B25CA9" w:rsidP="00B25CA9">
      <w:pPr>
        <w:pStyle w:val="IKLAR"/>
        <w:rPr>
          <w:sz w:val="16"/>
          <w:szCs w:val="16"/>
        </w:rPr>
      </w:pPr>
      <w:r w:rsidRPr="00E02471">
        <w:rPr>
          <w:sz w:val="16"/>
          <w:szCs w:val="16"/>
        </w:rPr>
        <w:t>B) Müslümanlar arasında dayanışmayı artırır.</w:t>
      </w:r>
    </w:p>
    <w:p w14:paraId="3FB9D38F" w14:textId="77777777" w:rsidR="00B25CA9" w:rsidRPr="00E02471" w:rsidRDefault="00B25CA9" w:rsidP="00B25CA9">
      <w:pPr>
        <w:pStyle w:val="IKLAR"/>
        <w:rPr>
          <w:sz w:val="16"/>
          <w:szCs w:val="16"/>
        </w:rPr>
      </w:pPr>
      <w:r w:rsidRPr="00E02471">
        <w:rPr>
          <w:sz w:val="16"/>
          <w:szCs w:val="16"/>
        </w:rPr>
        <w:t>C) Hacda yapılan her ibadetin bir amacı vardır.</w:t>
      </w:r>
    </w:p>
    <w:p w14:paraId="4E4AADC0" w14:textId="56F5D8AF" w:rsidR="007B50EF" w:rsidRDefault="00B25CA9" w:rsidP="00B25CA9">
      <w:pPr>
        <w:pStyle w:val="IKLAR"/>
      </w:pPr>
      <w:r w:rsidRPr="00E02471">
        <w:rPr>
          <w:sz w:val="16"/>
          <w:szCs w:val="16"/>
        </w:rPr>
        <w:t>D) İnsanların birlikte ibadet etmelerine vesile olur.</w:t>
      </w:r>
    </w:p>
    <w:p w14:paraId="13D6A149" w14:textId="77777777" w:rsidR="00B25CA9" w:rsidRPr="00E02471" w:rsidRDefault="00B25CA9" w:rsidP="00B25CA9">
      <w:pPr>
        <w:pStyle w:val="SORUNOLUAIK"/>
        <w:rPr>
          <w:sz w:val="16"/>
          <w:szCs w:val="16"/>
        </w:rPr>
      </w:pPr>
      <w:r w:rsidRPr="00E02471">
        <w:rPr>
          <w:sz w:val="16"/>
          <w:szCs w:val="16"/>
        </w:rPr>
        <w:t>- Hac ibadeti İslam'ın beş esasından biridir.</w:t>
      </w:r>
    </w:p>
    <w:p w14:paraId="2BF620C6" w14:textId="77777777" w:rsidR="00B25CA9" w:rsidRPr="00E02471" w:rsidRDefault="00B25CA9" w:rsidP="00B25CA9">
      <w:pPr>
        <w:pStyle w:val="SORUNOLUAIK"/>
        <w:numPr>
          <w:ilvl w:val="0"/>
          <w:numId w:val="0"/>
        </w:numPr>
        <w:ind w:left="284"/>
        <w:rPr>
          <w:sz w:val="16"/>
          <w:szCs w:val="16"/>
        </w:rPr>
      </w:pPr>
      <w:r w:rsidRPr="00E02471">
        <w:rPr>
          <w:sz w:val="16"/>
          <w:szCs w:val="16"/>
        </w:rPr>
        <w:t>- Hicretin dokuzuncu yılında farz kılınmıştır.</w:t>
      </w:r>
    </w:p>
    <w:p w14:paraId="1C5408B3" w14:textId="77777777" w:rsidR="00B25CA9" w:rsidRPr="00E02471" w:rsidRDefault="00B25CA9" w:rsidP="00B25CA9">
      <w:pPr>
        <w:pStyle w:val="SORUNOLUAIK"/>
        <w:numPr>
          <w:ilvl w:val="0"/>
          <w:numId w:val="0"/>
        </w:numPr>
        <w:ind w:left="284"/>
        <w:rPr>
          <w:sz w:val="16"/>
          <w:szCs w:val="16"/>
        </w:rPr>
      </w:pPr>
      <w:r w:rsidRPr="00E02471">
        <w:rPr>
          <w:sz w:val="16"/>
          <w:szCs w:val="16"/>
        </w:rPr>
        <w:t xml:space="preserve">- Kur'an ve sünnette </w:t>
      </w:r>
      <w:proofErr w:type="spellStart"/>
      <w:r w:rsidRPr="00E02471">
        <w:rPr>
          <w:sz w:val="16"/>
          <w:szCs w:val="16"/>
        </w:rPr>
        <w:t>bildirimiştir</w:t>
      </w:r>
      <w:proofErr w:type="spellEnd"/>
      <w:r w:rsidRPr="00E02471">
        <w:rPr>
          <w:sz w:val="16"/>
          <w:szCs w:val="16"/>
        </w:rPr>
        <w:t>.</w:t>
      </w:r>
    </w:p>
    <w:p w14:paraId="5EDE7A6A" w14:textId="77777777" w:rsidR="00B25CA9" w:rsidRPr="00E02471" w:rsidRDefault="00B25CA9" w:rsidP="00B25CA9">
      <w:pPr>
        <w:pStyle w:val="SORUNOLUAIK"/>
        <w:numPr>
          <w:ilvl w:val="0"/>
          <w:numId w:val="0"/>
        </w:numPr>
        <w:ind w:left="284"/>
        <w:rPr>
          <w:sz w:val="16"/>
          <w:szCs w:val="16"/>
        </w:rPr>
      </w:pPr>
      <w:r w:rsidRPr="00E02471">
        <w:rPr>
          <w:sz w:val="16"/>
          <w:szCs w:val="16"/>
        </w:rPr>
        <w:t xml:space="preserve">- Peygamberimiz (sav) haccın önemini ve yararlarını belirtmiş, bu ibadetin nasıl yapıla cağını Müslümanlara göstermiştir. </w:t>
      </w:r>
    </w:p>
    <w:p w14:paraId="180B27FA" w14:textId="0F0DAD2C" w:rsidR="00B25CA9" w:rsidRPr="00E02471" w:rsidRDefault="00B25CA9" w:rsidP="00B25CA9">
      <w:pPr>
        <w:pStyle w:val="SORUBOLD"/>
        <w:rPr>
          <w:sz w:val="16"/>
          <w:szCs w:val="16"/>
        </w:rPr>
      </w:pPr>
      <w:r w:rsidRPr="00E02471">
        <w:rPr>
          <w:sz w:val="16"/>
          <w:szCs w:val="16"/>
        </w:rPr>
        <w:t>Verilen metne göre hac ibadetiyle ilgili olarak aşağıdaki yargılardan hangisine ulaşılamaz?</w:t>
      </w:r>
    </w:p>
    <w:p w14:paraId="7F0951C5" w14:textId="77777777" w:rsidR="00B25CA9" w:rsidRPr="00E02471" w:rsidRDefault="00B25CA9" w:rsidP="00B25CA9">
      <w:pPr>
        <w:pStyle w:val="IKLAR"/>
        <w:rPr>
          <w:sz w:val="16"/>
          <w:szCs w:val="16"/>
        </w:rPr>
      </w:pPr>
      <w:r w:rsidRPr="00E02471">
        <w:rPr>
          <w:sz w:val="16"/>
          <w:szCs w:val="16"/>
        </w:rPr>
        <w:t>A) Hac ibadeti Müslümanlara farz kılınan bir ibadettir.</w:t>
      </w:r>
    </w:p>
    <w:p w14:paraId="2392FC5D" w14:textId="77777777" w:rsidR="00B25CA9" w:rsidRPr="00E02471" w:rsidRDefault="00B25CA9" w:rsidP="00B25CA9">
      <w:pPr>
        <w:pStyle w:val="IKLAR"/>
        <w:rPr>
          <w:sz w:val="16"/>
          <w:szCs w:val="16"/>
        </w:rPr>
      </w:pPr>
      <w:r w:rsidRPr="00E02471">
        <w:rPr>
          <w:sz w:val="16"/>
          <w:szCs w:val="16"/>
        </w:rPr>
        <w:t>B) İslam'ın temel kaynakları hac ibadeti hakkında bilgiler verir.</w:t>
      </w:r>
    </w:p>
    <w:p w14:paraId="58E830C2" w14:textId="77777777" w:rsidR="00B25CA9" w:rsidRPr="00E02471" w:rsidRDefault="00B25CA9" w:rsidP="00B25CA9">
      <w:pPr>
        <w:pStyle w:val="IKLAR"/>
        <w:rPr>
          <w:sz w:val="16"/>
          <w:szCs w:val="16"/>
        </w:rPr>
      </w:pPr>
      <w:r w:rsidRPr="00E02471">
        <w:rPr>
          <w:sz w:val="16"/>
          <w:szCs w:val="16"/>
        </w:rPr>
        <w:t>C) Kâbe, yeryüzünde Allah'a (</w:t>
      </w:r>
      <w:proofErr w:type="spellStart"/>
      <w:r w:rsidRPr="00E02471">
        <w:rPr>
          <w:sz w:val="16"/>
          <w:szCs w:val="16"/>
        </w:rPr>
        <w:t>c.c</w:t>
      </w:r>
      <w:proofErr w:type="spellEnd"/>
      <w:r w:rsidRPr="00E02471">
        <w:rPr>
          <w:sz w:val="16"/>
          <w:szCs w:val="16"/>
        </w:rPr>
        <w:t>.) ibadet için yapılan ilk mabettir.</w:t>
      </w:r>
    </w:p>
    <w:p w14:paraId="5EA36C6C" w14:textId="4A864B71" w:rsidR="00B25CA9" w:rsidRDefault="00B25CA9" w:rsidP="00B25CA9">
      <w:pPr>
        <w:pStyle w:val="IKLAR"/>
        <w:rPr>
          <w:sz w:val="16"/>
          <w:szCs w:val="16"/>
        </w:rPr>
      </w:pPr>
      <w:r w:rsidRPr="00E02471">
        <w:rPr>
          <w:sz w:val="16"/>
          <w:szCs w:val="16"/>
        </w:rPr>
        <w:t>D) Peygamberimiz (sav) haccın nasıl yapılacağını Müslümanlara göstermiştir.</w:t>
      </w:r>
    </w:p>
    <w:p w14:paraId="6CD569BE" w14:textId="7EC18D6D" w:rsidR="00B25CA9" w:rsidRPr="00E02471" w:rsidRDefault="00B25CA9" w:rsidP="00E02471">
      <w:pPr>
        <w:pStyle w:val="SORUNOLUBOLD"/>
        <w:rPr>
          <w:sz w:val="16"/>
          <w:szCs w:val="16"/>
        </w:rPr>
      </w:pPr>
      <w:r w:rsidRPr="00E02471">
        <w:rPr>
          <w:sz w:val="16"/>
          <w:szCs w:val="16"/>
        </w:rPr>
        <w:t>Aşağıdakilerden hangisi meleklerin özelliklerinden birisi değildir?</w:t>
      </w:r>
    </w:p>
    <w:p w14:paraId="52467FF4" w14:textId="77777777" w:rsidR="00B25CA9" w:rsidRPr="00E02471" w:rsidRDefault="00B25CA9" w:rsidP="00B25CA9">
      <w:pPr>
        <w:pStyle w:val="IKLAR"/>
        <w:rPr>
          <w:sz w:val="16"/>
          <w:szCs w:val="16"/>
        </w:rPr>
      </w:pPr>
      <w:r w:rsidRPr="00E02471">
        <w:rPr>
          <w:sz w:val="16"/>
          <w:szCs w:val="16"/>
        </w:rPr>
        <w:t>A) İçlerinden iyileri ve kötüleri de vardır.</w:t>
      </w:r>
    </w:p>
    <w:p w14:paraId="75A79D10" w14:textId="77777777" w:rsidR="00B25CA9" w:rsidRPr="00E02471" w:rsidRDefault="00B25CA9" w:rsidP="00B25CA9">
      <w:pPr>
        <w:pStyle w:val="IKLAR"/>
        <w:rPr>
          <w:sz w:val="16"/>
          <w:szCs w:val="16"/>
        </w:rPr>
      </w:pPr>
      <w:r w:rsidRPr="00E02471">
        <w:rPr>
          <w:sz w:val="16"/>
          <w:szCs w:val="16"/>
        </w:rPr>
        <w:t>B) Gözle görülemeyen varlıklardır.</w:t>
      </w:r>
    </w:p>
    <w:p w14:paraId="3A415E75" w14:textId="77777777" w:rsidR="00B25CA9" w:rsidRPr="00E02471" w:rsidRDefault="00B25CA9" w:rsidP="00B25CA9">
      <w:pPr>
        <w:pStyle w:val="IKLAR"/>
        <w:rPr>
          <w:sz w:val="16"/>
          <w:szCs w:val="16"/>
        </w:rPr>
      </w:pPr>
      <w:r w:rsidRPr="00E02471">
        <w:rPr>
          <w:sz w:val="16"/>
          <w:szCs w:val="16"/>
        </w:rPr>
        <w:t>C) Günah işlemezler.</w:t>
      </w:r>
    </w:p>
    <w:p w14:paraId="571129AD" w14:textId="78D17ADA" w:rsidR="007B50EF" w:rsidRPr="00E02471" w:rsidRDefault="00B25CA9" w:rsidP="00B25CA9">
      <w:pPr>
        <w:pStyle w:val="IKLAR"/>
        <w:rPr>
          <w:sz w:val="16"/>
          <w:szCs w:val="16"/>
        </w:rPr>
      </w:pPr>
      <w:r w:rsidRPr="00E02471">
        <w:rPr>
          <w:sz w:val="16"/>
          <w:szCs w:val="16"/>
        </w:rPr>
        <w:t>D) Yeme, içme, uyuma gibi ihtiyaçları yoktur.</w:t>
      </w:r>
    </w:p>
    <w:p w14:paraId="123293A1" w14:textId="77777777" w:rsidR="00B25CA9" w:rsidRPr="00E02471" w:rsidRDefault="00B25CA9" w:rsidP="00B25CA9">
      <w:pPr>
        <w:pStyle w:val="SORUNOLUAIK"/>
        <w:rPr>
          <w:b/>
          <w:sz w:val="16"/>
          <w:szCs w:val="16"/>
        </w:rPr>
      </w:pPr>
      <w:r w:rsidRPr="00E02471">
        <w:rPr>
          <w:b/>
          <w:sz w:val="16"/>
          <w:szCs w:val="16"/>
        </w:rPr>
        <w:lastRenderedPageBreak/>
        <w:t xml:space="preserve">Kıyamet ve ahiret hakkında verilen bilgilerden yanlış olanı aşağıdakilerden hangisidir? </w:t>
      </w:r>
    </w:p>
    <w:p w14:paraId="39563A71" w14:textId="77777777" w:rsidR="00B25CA9" w:rsidRPr="00E02471" w:rsidRDefault="00B25CA9" w:rsidP="00B25CA9">
      <w:pPr>
        <w:pStyle w:val="IKLAR"/>
        <w:rPr>
          <w:sz w:val="16"/>
          <w:szCs w:val="16"/>
        </w:rPr>
      </w:pPr>
      <w:r w:rsidRPr="00E02471">
        <w:rPr>
          <w:sz w:val="16"/>
          <w:szCs w:val="16"/>
        </w:rPr>
        <w:t>A)  Kıyametin ne zaman kopacağını sadece Allah bilir.</w:t>
      </w:r>
    </w:p>
    <w:p w14:paraId="3C0CC84F" w14:textId="77777777" w:rsidR="00B25CA9" w:rsidRPr="00E02471" w:rsidRDefault="00B25CA9" w:rsidP="00B25CA9">
      <w:pPr>
        <w:pStyle w:val="IKLAR"/>
        <w:rPr>
          <w:sz w:val="16"/>
          <w:szCs w:val="16"/>
        </w:rPr>
      </w:pPr>
      <w:r w:rsidRPr="00E02471">
        <w:rPr>
          <w:sz w:val="16"/>
          <w:szCs w:val="16"/>
        </w:rPr>
        <w:t>B)  İnsanlar yaptıklarının karşılığını ahirette göreceklerdir.</w:t>
      </w:r>
    </w:p>
    <w:p w14:paraId="516D4E92" w14:textId="77777777" w:rsidR="00B25CA9" w:rsidRPr="00E02471" w:rsidRDefault="00B25CA9" w:rsidP="00B25CA9">
      <w:pPr>
        <w:pStyle w:val="IKLAR"/>
        <w:rPr>
          <w:sz w:val="16"/>
          <w:szCs w:val="16"/>
        </w:rPr>
      </w:pPr>
      <w:r w:rsidRPr="00E02471">
        <w:rPr>
          <w:sz w:val="16"/>
          <w:szCs w:val="16"/>
        </w:rPr>
        <w:t xml:space="preserve">C)  Ahiret hayatına sadece Müslümanlar ulaşabileceklerdir. </w:t>
      </w:r>
    </w:p>
    <w:p w14:paraId="4EE0326E" w14:textId="696C2901" w:rsidR="007B50EF" w:rsidRPr="00E02471" w:rsidRDefault="00B25CA9" w:rsidP="00B25CA9">
      <w:pPr>
        <w:pStyle w:val="IKLAR"/>
        <w:rPr>
          <w:sz w:val="16"/>
          <w:szCs w:val="16"/>
        </w:rPr>
      </w:pPr>
      <w:r w:rsidRPr="00E02471">
        <w:rPr>
          <w:sz w:val="16"/>
          <w:szCs w:val="16"/>
        </w:rPr>
        <w:t>D)  Ahiret hayatı kıyametten sonra başlayacak olan ebedi hayat demektir</w:t>
      </w:r>
    </w:p>
    <w:p w14:paraId="18429C77" w14:textId="4E793ADA" w:rsidR="007B50EF" w:rsidRDefault="007B50EF" w:rsidP="00B25CA9">
      <w:pPr>
        <w:pStyle w:val="IKLAR"/>
        <w:ind w:left="0" w:firstLine="0"/>
      </w:pPr>
    </w:p>
    <w:p w14:paraId="75B88AB1" w14:textId="77777777" w:rsidR="00B25CA9" w:rsidRPr="00E02471" w:rsidRDefault="00B25CA9" w:rsidP="00B25CA9">
      <w:pPr>
        <w:pStyle w:val="SORUNOLUAIK"/>
        <w:rPr>
          <w:sz w:val="16"/>
          <w:szCs w:val="16"/>
        </w:rPr>
      </w:pPr>
      <w:r>
        <w:t>“</w:t>
      </w:r>
      <w:r w:rsidRPr="00E02471">
        <w:rPr>
          <w:sz w:val="16"/>
          <w:szCs w:val="16"/>
        </w:rPr>
        <w:t xml:space="preserve">Hiç ölmeyecekmiş gibi dünya için; yarın ölecekmiş gibi de ahiret için çalışın” </w:t>
      </w:r>
    </w:p>
    <w:p w14:paraId="43AD904D" w14:textId="68B77350" w:rsidR="00B25CA9" w:rsidRPr="00E02471" w:rsidRDefault="00B25CA9" w:rsidP="00B25CA9">
      <w:pPr>
        <w:pStyle w:val="SORUBOLD"/>
        <w:rPr>
          <w:sz w:val="16"/>
          <w:szCs w:val="16"/>
        </w:rPr>
      </w:pPr>
      <w:proofErr w:type="spellStart"/>
      <w:r w:rsidRPr="00E02471">
        <w:rPr>
          <w:sz w:val="16"/>
          <w:szCs w:val="16"/>
        </w:rPr>
        <w:t>Peygamberimiz’in</w:t>
      </w:r>
      <w:proofErr w:type="spellEnd"/>
      <w:r w:rsidRPr="00E02471">
        <w:rPr>
          <w:sz w:val="16"/>
          <w:szCs w:val="16"/>
        </w:rPr>
        <w:t xml:space="preserve"> (sav) yukarıdaki hadisinin ana düşüncesi nedir?</w:t>
      </w:r>
    </w:p>
    <w:p w14:paraId="7485B84E" w14:textId="77777777" w:rsidR="00B25CA9" w:rsidRPr="00E02471" w:rsidRDefault="00B25CA9" w:rsidP="00B25CA9">
      <w:pPr>
        <w:pStyle w:val="IKLAR"/>
        <w:rPr>
          <w:sz w:val="16"/>
          <w:szCs w:val="16"/>
        </w:rPr>
      </w:pPr>
      <w:r w:rsidRPr="00E02471">
        <w:rPr>
          <w:sz w:val="16"/>
          <w:szCs w:val="16"/>
        </w:rPr>
        <w:t>A) Sadece Ahiret için çalışmalıyız.</w:t>
      </w:r>
    </w:p>
    <w:p w14:paraId="48FC7C79" w14:textId="77777777" w:rsidR="00B25CA9" w:rsidRPr="00E02471" w:rsidRDefault="00B25CA9" w:rsidP="00B25CA9">
      <w:pPr>
        <w:pStyle w:val="IKLAR"/>
        <w:rPr>
          <w:sz w:val="16"/>
          <w:szCs w:val="16"/>
        </w:rPr>
      </w:pPr>
      <w:r w:rsidRPr="00E02471">
        <w:rPr>
          <w:sz w:val="16"/>
          <w:szCs w:val="16"/>
        </w:rPr>
        <w:t>B) Dünya için çok çalışıp zengin olmaya gayret etmeliyiz.</w:t>
      </w:r>
    </w:p>
    <w:p w14:paraId="19401CC7" w14:textId="77777777" w:rsidR="00B25CA9" w:rsidRPr="00E02471" w:rsidRDefault="00B25CA9" w:rsidP="00B25CA9">
      <w:pPr>
        <w:pStyle w:val="IKLAR"/>
        <w:rPr>
          <w:sz w:val="16"/>
          <w:szCs w:val="16"/>
        </w:rPr>
      </w:pPr>
      <w:r w:rsidRPr="00E02471">
        <w:rPr>
          <w:sz w:val="16"/>
          <w:szCs w:val="16"/>
        </w:rPr>
        <w:t>C) Hem dünya hem de ahiret için çalışmalı, ikisi arasında denge kurmalıyız.</w:t>
      </w:r>
    </w:p>
    <w:p w14:paraId="4B9CCA92" w14:textId="77777777" w:rsidR="00B25CA9" w:rsidRPr="00E02471" w:rsidRDefault="00B25CA9" w:rsidP="00B25CA9">
      <w:pPr>
        <w:pStyle w:val="IKLAR"/>
        <w:rPr>
          <w:sz w:val="16"/>
          <w:szCs w:val="16"/>
        </w:rPr>
      </w:pPr>
      <w:r w:rsidRPr="00E02471">
        <w:rPr>
          <w:sz w:val="16"/>
          <w:szCs w:val="16"/>
        </w:rPr>
        <w:t>D) Dünyada ne ekersek ahirette onu biçeriz</w:t>
      </w:r>
    </w:p>
    <w:p w14:paraId="2C0DD452" w14:textId="77777777" w:rsidR="00B25CA9" w:rsidRPr="00E02471" w:rsidRDefault="00B25CA9" w:rsidP="00B25CA9">
      <w:pPr>
        <w:pStyle w:val="SORUNOLUAIK"/>
        <w:rPr>
          <w:sz w:val="16"/>
          <w:szCs w:val="16"/>
        </w:rPr>
      </w:pPr>
      <w:r w:rsidRPr="00E02471">
        <w:rPr>
          <w:sz w:val="16"/>
          <w:szCs w:val="16"/>
        </w:rPr>
        <w:t>Yüce Allah’ın emriyle babası, onu annesiyle birlikte Kâbe’nin yakınlarındaki bir tepeye bırakmıştır. Hiçbir şeyin olmadığı bu vadide annesi onun için sabırla su aramış ve Allah (</w:t>
      </w:r>
      <w:proofErr w:type="spellStart"/>
      <w:r w:rsidRPr="00E02471">
        <w:rPr>
          <w:sz w:val="16"/>
          <w:szCs w:val="16"/>
        </w:rPr>
        <w:t>c.c</w:t>
      </w:r>
      <w:proofErr w:type="spellEnd"/>
      <w:r w:rsidRPr="00E02471">
        <w:rPr>
          <w:sz w:val="16"/>
          <w:szCs w:val="16"/>
        </w:rPr>
        <w:t>.) onlara zemzemi ikram etmiştir. Zaman zaman babası onları ziyarete gelmiştir. Babası bir gün onun yanına gelerek Kâbe’nin inşası için emir geldiğini söylemiş ve onun da kendisine yardım etmesini istemiştir. O da babasıyla birlikte çalışarak Yüce Allah’ın evi olan Kâbe’yi inşa etmiştir.</w:t>
      </w:r>
    </w:p>
    <w:p w14:paraId="29970FF4" w14:textId="425259A3" w:rsidR="00B25CA9" w:rsidRPr="00E02471" w:rsidRDefault="00B25CA9" w:rsidP="00B25CA9">
      <w:pPr>
        <w:pStyle w:val="SORUBOLD"/>
        <w:rPr>
          <w:sz w:val="16"/>
          <w:szCs w:val="16"/>
        </w:rPr>
      </w:pPr>
      <w:r w:rsidRPr="00E02471">
        <w:rPr>
          <w:sz w:val="16"/>
          <w:szCs w:val="16"/>
        </w:rPr>
        <w:t>Yukarıdaki paragrafta anlatılan peygamber kimdir?</w:t>
      </w:r>
    </w:p>
    <w:p w14:paraId="234BC607" w14:textId="77777777" w:rsidR="00B25CA9" w:rsidRPr="00E02471" w:rsidRDefault="00B25CA9" w:rsidP="00B25CA9">
      <w:pPr>
        <w:pStyle w:val="IKLAR"/>
        <w:rPr>
          <w:sz w:val="16"/>
          <w:szCs w:val="16"/>
        </w:rPr>
      </w:pPr>
      <w:r w:rsidRPr="00E02471">
        <w:rPr>
          <w:sz w:val="16"/>
          <w:szCs w:val="16"/>
        </w:rPr>
        <w:t>A) Hz. Muhammed (</w:t>
      </w:r>
      <w:proofErr w:type="spellStart"/>
      <w:r w:rsidRPr="00E02471">
        <w:rPr>
          <w:sz w:val="16"/>
          <w:szCs w:val="16"/>
        </w:rPr>
        <w:t>s.a.v</w:t>
      </w:r>
      <w:proofErr w:type="spellEnd"/>
      <w:r w:rsidRPr="00E02471">
        <w:rPr>
          <w:sz w:val="16"/>
          <w:szCs w:val="16"/>
        </w:rPr>
        <w:t>.)</w:t>
      </w:r>
    </w:p>
    <w:p w14:paraId="2CF8D1D6" w14:textId="77777777" w:rsidR="00B25CA9" w:rsidRPr="00E02471" w:rsidRDefault="00B25CA9" w:rsidP="00B25CA9">
      <w:pPr>
        <w:pStyle w:val="IKLAR"/>
        <w:rPr>
          <w:sz w:val="16"/>
          <w:szCs w:val="16"/>
        </w:rPr>
      </w:pPr>
      <w:r w:rsidRPr="00E02471">
        <w:rPr>
          <w:sz w:val="16"/>
          <w:szCs w:val="16"/>
        </w:rPr>
        <w:t>B) Hz. İshak (</w:t>
      </w:r>
      <w:proofErr w:type="spellStart"/>
      <w:r w:rsidRPr="00E02471">
        <w:rPr>
          <w:sz w:val="16"/>
          <w:szCs w:val="16"/>
        </w:rPr>
        <w:t>a.s</w:t>
      </w:r>
      <w:proofErr w:type="spellEnd"/>
      <w:r w:rsidRPr="00E02471">
        <w:rPr>
          <w:sz w:val="16"/>
          <w:szCs w:val="16"/>
        </w:rPr>
        <w:t>.)</w:t>
      </w:r>
    </w:p>
    <w:p w14:paraId="6096C9AB" w14:textId="77777777" w:rsidR="00B25CA9" w:rsidRPr="00E02471" w:rsidRDefault="00B25CA9" w:rsidP="00B25CA9">
      <w:pPr>
        <w:pStyle w:val="IKLAR"/>
        <w:rPr>
          <w:sz w:val="16"/>
          <w:szCs w:val="16"/>
        </w:rPr>
      </w:pPr>
      <w:r w:rsidRPr="00E02471">
        <w:rPr>
          <w:sz w:val="16"/>
          <w:szCs w:val="16"/>
        </w:rPr>
        <w:t>C) Hz. İbrahim (</w:t>
      </w:r>
      <w:proofErr w:type="spellStart"/>
      <w:r w:rsidRPr="00E02471">
        <w:rPr>
          <w:sz w:val="16"/>
          <w:szCs w:val="16"/>
        </w:rPr>
        <w:t>a.s</w:t>
      </w:r>
      <w:proofErr w:type="spellEnd"/>
      <w:r w:rsidRPr="00E02471">
        <w:rPr>
          <w:sz w:val="16"/>
          <w:szCs w:val="16"/>
        </w:rPr>
        <w:t>.)</w:t>
      </w:r>
    </w:p>
    <w:p w14:paraId="13C3978A" w14:textId="77777777" w:rsidR="00B25CA9" w:rsidRPr="00E02471" w:rsidRDefault="00B25CA9" w:rsidP="00B25CA9">
      <w:pPr>
        <w:pStyle w:val="IKLAR"/>
        <w:rPr>
          <w:sz w:val="16"/>
          <w:szCs w:val="16"/>
        </w:rPr>
      </w:pPr>
      <w:r w:rsidRPr="00E02471">
        <w:rPr>
          <w:sz w:val="16"/>
          <w:szCs w:val="16"/>
        </w:rPr>
        <w:t>D) Hz. İsmail (</w:t>
      </w:r>
      <w:proofErr w:type="spellStart"/>
      <w:r w:rsidRPr="00E02471">
        <w:rPr>
          <w:sz w:val="16"/>
          <w:szCs w:val="16"/>
        </w:rPr>
        <w:t>a.s</w:t>
      </w:r>
      <w:proofErr w:type="spellEnd"/>
      <w:r w:rsidRPr="00E02471">
        <w:rPr>
          <w:sz w:val="16"/>
          <w:szCs w:val="16"/>
        </w:rPr>
        <w:t>.)</w:t>
      </w:r>
    </w:p>
    <w:p w14:paraId="1E69A051" w14:textId="77777777" w:rsidR="00B25CA9" w:rsidRPr="00E02471" w:rsidRDefault="00B25CA9" w:rsidP="00B25CA9">
      <w:pPr>
        <w:pStyle w:val="SORUNOLUAIK"/>
        <w:rPr>
          <w:b/>
          <w:sz w:val="16"/>
          <w:szCs w:val="16"/>
        </w:rPr>
      </w:pPr>
      <w:r w:rsidRPr="00E02471">
        <w:rPr>
          <w:b/>
          <w:sz w:val="16"/>
          <w:szCs w:val="16"/>
        </w:rPr>
        <w:t>“Şunu bilin ki üzerinizde bekçiler, değerli yazıcılar vardır. Onlar yapmakta olduklarınızı bilir.”  (</w:t>
      </w:r>
      <w:proofErr w:type="spellStart"/>
      <w:r w:rsidRPr="00E02471">
        <w:rPr>
          <w:b/>
          <w:sz w:val="16"/>
          <w:szCs w:val="16"/>
        </w:rPr>
        <w:t>İnfitar</w:t>
      </w:r>
      <w:proofErr w:type="spellEnd"/>
      <w:r w:rsidRPr="00E02471">
        <w:rPr>
          <w:b/>
          <w:sz w:val="16"/>
          <w:szCs w:val="16"/>
        </w:rPr>
        <w:t xml:space="preserve"> Suresi, 10. Ayet)</w:t>
      </w:r>
    </w:p>
    <w:p w14:paraId="55381612" w14:textId="08B77730" w:rsidR="00B25CA9" w:rsidRPr="00E02471" w:rsidRDefault="00B25CA9" w:rsidP="00B25CA9">
      <w:pPr>
        <w:pStyle w:val="SORUBOLD"/>
        <w:rPr>
          <w:sz w:val="16"/>
          <w:szCs w:val="16"/>
        </w:rPr>
      </w:pPr>
      <w:r w:rsidRPr="00E02471">
        <w:rPr>
          <w:sz w:val="16"/>
          <w:szCs w:val="16"/>
        </w:rPr>
        <w:t xml:space="preserve"> Yukarıda anlatılan melek aşağıdakilerden hangisidir?</w:t>
      </w:r>
    </w:p>
    <w:p w14:paraId="01641341" w14:textId="77777777" w:rsidR="00B25CA9" w:rsidRPr="00E02471" w:rsidRDefault="00B25CA9" w:rsidP="00B25CA9">
      <w:pPr>
        <w:pStyle w:val="IKLAR"/>
        <w:rPr>
          <w:sz w:val="16"/>
          <w:szCs w:val="16"/>
        </w:rPr>
      </w:pPr>
      <w:r w:rsidRPr="00E02471">
        <w:rPr>
          <w:sz w:val="16"/>
          <w:szCs w:val="16"/>
        </w:rPr>
        <w:t xml:space="preserve">A) </w:t>
      </w:r>
      <w:proofErr w:type="spellStart"/>
      <w:r w:rsidRPr="00E02471">
        <w:rPr>
          <w:sz w:val="16"/>
          <w:szCs w:val="16"/>
        </w:rPr>
        <w:t>Kiramen</w:t>
      </w:r>
      <w:proofErr w:type="spellEnd"/>
      <w:r w:rsidRPr="00E02471">
        <w:rPr>
          <w:sz w:val="16"/>
          <w:szCs w:val="16"/>
        </w:rPr>
        <w:t xml:space="preserve"> </w:t>
      </w:r>
      <w:proofErr w:type="gramStart"/>
      <w:r w:rsidRPr="00E02471">
        <w:rPr>
          <w:sz w:val="16"/>
          <w:szCs w:val="16"/>
        </w:rPr>
        <w:t>Katibin</w:t>
      </w:r>
      <w:proofErr w:type="gramEnd"/>
      <w:r w:rsidRPr="00E02471">
        <w:rPr>
          <w:sz w:val="16"/>
          <w:szCs w:val="16"/>
        </w:rPr>
        <w:t xml:space="preserve"> </w:t>
      </w:r>
      <w:r w:rsidRPr="00E02471">
        <w:rPr>
          <w:sz w:val="16"/>
          <w:szCs w:val="16"/>
        </w:rPr>
        <w:tab/>
      </w:r>
      <w:r w:rsidRPr="00E02471">
        <w:rPr>
          <w:sz w:val="16"/>
          <w:szCs w:val="16"/>
        </w:rPr>
        <w:tab/>
      </w:r>
    </w:p>
    <w:p w14:paraId="63B397CA" w14:textId="77435B88" w:rsidR="00B25CA9" w:rsidRPr="00E02471" w:rsidRDefault="00B25CA9" w:rsidP="00B25CA9">
      <w:pPr>
        <w:pStyle w:val="IKLAR"/>
        <w:rPr>
          <w:sz w:val="16"/>
          <w:szCs w:val="16"/>
        </w:rPr>
      </w:pPr>
      <w:r w:rsidRPr="00E02471">
        <w:rPr>
          <w:sz w:val="16"/>
          <w:szCs w:val="16"/>
        </w:rPr>
        <w:t xml:space="preserve">B) </w:t>
      </w:r>
      <w:proofErr w:type="spellStart"/>
      <w:r w:rsidRPr="00E02471">
        <w:rPr>
          <w:sz w:val="16"/>
          <w:szCs w:val="16"/>
        </w:rPr>
        <w:t>Hafaza</w:t>
      </w:r>
      <w:proofErr w:type="spellEnd"/>
      <w:r w:rsidRPr="00E02471">
        <w:rPr>
          <w:sz w:val="16"/>
          <w:szCs w:val="16"/>
        </w:rPr>
        <w:t xml:space="preserve"> Melekleri </w:t>
      </w:r>
    </w:p>
    <w:p w14:paraId="6E1B7614" w14:textId="77777777" w:rsidR="00B25CA9" w:rsidRPr="00E02471" w:rsidRDefault="00B25CA9" w:rsidP="00B25CA9">
      <w:pPr>
        <w:pStyle w:val="IKLAR"/>
        <w:rPr>
          <w:sz w:val="16"/>
          <w:szCs w:val="16"/>
        </w:rPr>
      </w:pPr>
      <w:r w:rsidRPr="00E02471">
        <w:rPr>
          <w:sz w:val="16"/>
          <w:szCs w:val="16"/>
        </w:rPr>
        <w:t xml:space="preserve">C) </w:t>
      </w:r>
      <w:proofErr w:type="spellStart"/>
      <w:r w:rsidRPr="00E02471">
        <w:rPr>
          <w:sz w:val="16"/>
          <w:szCs w:val="16"/>
        </w:rPr>
        <w:t>Münker</w:t>
      </w:r>
      <w:proofErr w:type="spellEnd"/>
      <w:r w:rsidRPr="00E02471">
        <w:rPr>
          <w:sz w:val="16"/>
          <w:szCs w:val="16"/>
        </w:rPr>
        <w:t xml:space="preserve"> –</w:t>
      </w:r>
      <w:proofErr w:type="spellStart"/>
      <w:r w:rsidRPr="00E02471">
        <w:rPr>
          <w:sz w:val="16"/>
          <w:szCs w:val="16"/>
        </w:rPr>
        <w:t>Nekir</w:t>
      </w:r>
      <w:proofErr w:type="spellEnd"/>
      <w:r w:rsidRPr="00E02471">
        <w:rPr>
          <w:sz w:val="16"/>
          <w:szCs w:val="16"/>
        </w:rPr>
        <w:t xml:space="preserve"> </w:t>
      </w:r>
      <w:r w:rsidRPr="00E02471">
        <w:rPr>
          <w:sz w:val="16"/>
          <w:szCs w:val="16"/>
        </w:rPr>
        <w:tab/>
        <w:t xml:space="preserve">                </w:t>
      </w:r>
    </w:p>
    <w:p w14:paraId="1BD38AD3" w14:textId="1C6D20B8" w:rsidR="007B50EF" w:rsidRDefault="00B25CA9" w:rsidP="00B25CA9">
      <w:pPr>
        <w:pStyle w:val="IKLAR"/>
        <w:rPr>
          <w:sz w:val="16"/>
          <w:szCs w:val="16"/>
        </w:rPr>
      </w:pPr>
      <w:r w:rsidRPr="00E02471">
        <w:rPr>
          <w:sz w:val="16"/>
          <w:szCs w:val="16"/>
        </w:rPr>
        <w:t xml:space="preserve">D) </w:t>
      </w:r>
      <w:proofErr w:type="spellStart"/>
      <w:r w:rsidRPr="00E02471">
        <w:rPr>
          <w:sz w:val="16"/>
          <w:szCs w:val="16"/>
        </w:rPr>
        <w:t>Hamele</w:t>
      </w:r>
      <w:proofErr w:type="spellEnd"/>
      <w:r w:rsidRPr="00E02471">
        <w:rPr>
          <w:sz w:val="16"/>
          <w:szCs w:val="16"/>
        </w:rPr>
        <w:t>-i Arş</w:t>
      </w:r>
    </w:p>
    <w:p w14:paraId="218CF1B6" w14:textId="77777777" w:rsidR="00E02471" w:rsidRPr="00E02471" w:rsidRDefault="00E02471" w:rsidP="00B25CA9">
      <w:pPr>
        <w:pStyle w:val="IKLAR"/>
        <w:rPr>
          <w:sz w:val="16"/>
          <w:szCs w:val="16"/>
        </w:rPr>
      </w:pPr>
    </w:p>
    <w:p w14:paraId="50999A23" w14:textId="77777777" w:rsidR="00B25CA9" w:rsidRPr="00E02471" w:rsidRDefault="00B25CA9" w:rsidP="00B25CA9">
      <w:pPr>
        <w:pStyle w:val="SORUNOLUAIK"/>
        <w:rPr>
          <w:sz w:val="16"/>
          <w:szCs w:val="16"/>
        </w:rPr>
      </w:pPr>
      <w:r w:rsidRPr="00E02471">
        <w:rPr>
          <w:sz w:val="16"/>
          <w:szCs w:val="16"/>
        </w:rPr>
        <w:t>•</w:t>
      </w:r>
      <w:r w:rsidRPr="00E02471">
        <w:rPr>
          <w:sz w:val="16"/>
          <w:szCs w:val="16"/>
        </w:rPr>
        <w:tab/>
        <w:t>Ahirette tüm insanların toplanacağı yer</w:t>
      </w:r>
    </w:p>
    <w:p w14:paraId="2FBB19B1" w14:textId="77777777" w:rsidR="00B25CA9" w:rsidRPr="00E02471" w:rsidRDefault="00B25CA9" w:rsidP="00B25CA9">
      <w:pPr>
        <w:pStyle w:val="SORUNOLUAIK"/>
        <w:numPr>
          <w:ilvl w:val="0"/>
          <w:numId w:val="0"/>
        </w:numPr>
        <w:ind w:left="284"/>
        <w:rPr>
          <w:sz w:val="16"/>
          <w:szCs w:val="16"/>
        </w:rPr>
      </w:pPr>
      <w:r w:rsidRPr="00E02471">
        <w:rPr>
          <w:sz w:val="16"/>
          <w:szCs w:val="16"/>
        </w:rPr>
        <w:t>•</w:t>
      </w:r>
      <w:r w:rsidRPr="00E02471">
        <w:rPr>
          <w:sz w:val="16"/>
          <w:szCs w:val="16"/>
        </w:rPr>
        <w:tab/>
        <w:t>Öldükten sonra yeniden dirilmek</w:t>
      </w:r>
    </w:p>
    <w:p w14:paraId="37D56123" w14:textId="77777777" w:rsidR="00B25CA9" w:rsidRPr="00E02471" w:rsidRDefault="00B25CA9" w:rsidP="00B25CA9">
      <w:pPr>
        <w:pStyle w:val="SORUNOLUAIK"/>
        <w:numPr>
          <w:ilvl w:val="0"/>
          <w:numId w:val="0"/>
        </w:numPr>
        <w:ind w:left="284"/>
        <w:rPr>
          <w:sz w:val="16"/>
          <w:szCs w:val="16"/>
        </w:rPr>
      </w:pPr>
      <w:r w:rsidRPr="00E02471">
        <w:rPr>
          <w:sz w:val="16"/>
          <w:szCs w:val="16"/>
        </w:rPr>
        <w:t>•</w:t>
      </w:r>
      <w:r w:rsidRPr="00E02471">
        <w:rPr>
          <w:sz w:val="16"/>
          <w:szCs w:val="16"/>
        </w:rPr>
        <w:tab/>
        <w:t>Yaptıklarımızın kaydedildiği ve hesap günü bize verilecek olan kitabımız</w:t>
      </w:r>
    </w:p>
    <w:p w14:paraId="0FFC3A49" w14:textId="4833ADF6" w:rsidR="00B25CA9" w:rsidRPr="00E02471" w:rsidRDefault="00B25CA9" w:rsidP="00B25CA9">
      <w:pPr>
        <w:pStyle w:val="SORUBOLD"/>
        <w:rPr>
          <w:sz w:val="16"/>
          <w:szCs w:val="16"/>
        </w:rPr>
      </w:pPr>
      <w:r w:rsidRPr="00E02471">
        <w:rPr>
          <w:sz w:val="16"/>
          <w:szCs w:val="16"/>
        </w:rPr>
        <w:t>Yukarıda aşağıdakilerden hangisinin açıklaması yoktur?</w:t>
      </w:r>
    </w:p>
    <w:p w14:paraId="01A59DD9" w14:textId="77777777" w:rsidR="00B25CA9" w:rsidRPr="00E02471" w:rsidRDefault="00B25CA9" w:rsidP="00B25CA9">
      <w:pPr>
        <w:pStyle w:val="IKLAR"/>
        <w:rPr>
          <w:sz w:val="16"/>
          <w:szCs w:val="16"/>
        </w:rPr>
      </w:pPr>
      <w:r w:rsidRPr="00E02471">
        <w:rPr>
          <w:sz w:val="16"/>
          <w:szCs w:val="16"/>
        </w:rPr>
        <w:t>A) Amel defteri</w:t>
      </w:r>
      <w:r w:rsidRPr="00E02471">
        <w:rPr>
          <w:sz w:val="16"/>
          <w:szCs w:val="16"/>
        </w:rPr>
        <w:tab/>
        <w:t xml:space="preserve">  </w:t>
      </w:r>
      <w:r w:rsidRPr="00E02471">
        <w:rPr>
          <w:sz w:val="16"/>
          <w:szCs w:val="16"/>
        </w:rPr>
        <w:tab/>
        <w:t xml:space="preserve">  </w:t>
      </w:r>
    </w:p>
    <w:p w14:paraId="5A54A955" w14:textId="49A53B63" w:rsidR="00B25CA9" w:rsidRPr="00E02471" w:rsidRDefault="00B25CA9" w:rsidP="00B25CA9">
      <w:pPr>
        <w:pStyle w:val="IKLAR"/>
        <w:rPr>
          <w:sz w:val="16"/>
          <w:szCs w:val="16"/>
        </w:rPr>
      </w:pPr>
      <w:r w:rsidRPr="00E02471">
        <w:rPr>
          <w:sz w:val="16"/>
          <w:szCs w:val="16"/>
        </w:rPr>
        <w:t xml:space="preserve">B) </w:t>
      </w:r>
      <w:proofErr w:type="spellStart"/>
      <w:r w:rsidRPr="00E02471">
        <w:rPr>
          <w:sz w:val="16"/>
          <w:szCs w:val="16"/>
        </w:rPr>
        <w:t>Ba’s</w:t>
      </w:r>
      <w:proofErr w:type="spellEnd"/>
      <w:r w:rsidRPr="00E02471">
        <w:rPr>
          <w:sz w:val="16"/>
          <w:szCs w:val="16"/>
        </w:rPr>
        <w:t xml:space="preserve">        </w:t>
      </w:r>
    </w:p>
    <w:p w14:paraId="62E42F96" w14:textId="77777777" w:rsidR="00B25CA9" w:rsidRPr="00E02471" w:rsidRDefault="00B25CA9" w:rsidP="00B25CA9">
      <w:pPr>
        <w:pStyle w:val="IKLAR"/>
        <w:rPr>
          <w:sz w:val="16"/>
          <w:szCs w:val="16"/>
        </w:rPr>
      </w:pPr>
      <w:r w:rsidRPr="00E02471">
        <w:rPr>
          <w:sz w:val="16"/>
          <w:szCs w:val="16"/>
        </w:rPr>
        <w:t>C) Mahşer</w:t>
      </w:r>
      <w:r w:rsidRPr="00E02471">
        <w:rPr>
          <w:sz w:val="16"/>
          <w:szCs w:val="16"/>
        </w:rPr>
        <w:tab/>
      </w:r>
      <w:r w:rsidRPr="00E02471">
        <w:rPr>
          <w:sz w:val="16"/>
          <w:szCs w:val="16"/>
        </w:rPr>
        <w:tab/>
        <w:t xml:space="preserve">  </w:t>
      </w:r>
    </w:p>
    <w:p w14:paraId="7CF0FF29" w14:textId="67028500" w:rsidR="00B25CA9" w:rsidRPr="00E02471" w:rsidRDefault="00B25CA9" w:rsidP="00B25CA9">
      <w:pPr>
        <w:pStyle w:val="IKLAR"/>
        <w:rPr>
          <w:sz w:val="16"/>
          <w:szCs w:val="16"/>
        </w:rPr>
      </w:pPr>
      <w:r w:rsidRPr="00E02471">
        <w:rPr>
          <w:sz w:val="16"/>
          <w:szCs w:val="16"/>
        </w:rPr>
        <w:t>D) Mizan</w:t>
      </w:r>
    </w:p>
    <w:p w14:paraId="0B595BC4" w14:textId="34C36A06" w:rsidR="007B50EF" w:rsidRDefault="007B50EF" w:rsidP="00D42048">
      <w:pPr>
        <w:pStyle w:val="IKLAR"/>
      </w:pPr>
    </w:p>
    <w:p w14:paraId="02A43DBC" w14:textId="71E10C71" w:rsidR="00E02471" w:rsidRDefault="00E02471" w:rsidP="00D42048">
      <w:pPr>
        <w:pStyle w:val="IKLAR"/>
      </w:pPr>
    </w:p>
    <w:p w14:paraId="5AA059FF" w14:textId="77777777" w:rsidR="00B25CA9" w:rsidRPr="00E02471" w:rsidRDefault="00B25CA9" w:rsidP="00B25CA9">
      <w:pPr>
        <w:pStyle w:val="SORUNOLUAIK"/>
        <w:rPr>
          <w:sz w:val="16"/>
          <w:szCs w:val="16"/>
        </w:rPr>
      </w:pPr>
      <w:r w:rsidRPr="00E02471">
        <w:rPr>
          <w:sz w:val="16"/>
          <w:szCs w:val="16"/>
        </w:rPr>
        <w:t>“Her can ölümü tadacaktır. Denemek için sizi kötü ve iyi durumlarla imtihan ederiz. Sonunda bize geleceksiniz.” (</w:t>
      </w:r>
      <w:proofErr w:type="spellStart"/>
      <w:r w:rsidRPr="00E02471">
        <w:rPr>
          <w:sz w:val="16"/>
          <w:szCs w:val="16"/>
        </w:rPr>
        <w:t>Enbiyâ</w:t>
      </w:r>
      <w:proofErr w:type="spellEnd"/>
      <w:r w:rsidRPr="00E02471">
        <w:rPr>
          <w:sz w:val="16"/>
          <w:szCs w:val="16"/>
        </w:rPr>
        <w:t xml:space="preserve"> suresi, 35. ayet) </w:t>
      </w:r>
    </w:p>
    <w:p w14:paraId="54A96F11" w14:textId="558FF3FC" w:rsidR="00B25CA9" w:rsidRPr="00E02471" w:rsidRDefault="00B25CA9" w:rsidP="00B25CA9">
      <w:pPr>
        <w:pStyle w:val="SORUBOLD"/>
        <w:rPr>
          <w:sz w:val="16"/>
          <w:szCs w:val="16"/>
        </w:rPr>
      </w:pPr>
      <w:r w:rsidRPr="00E02471">
        <w:rPr>
          <w:sz w:val="16"/>
          <w:szCs w:val="16"/>
        </w:rPr>
        <w:t xml:space="preserve">Bu ayetten aşağıdaki yargıların hangisine varılamaz? </w:t>
      </w:r>
    </w:p>
    <w:p w14:paraId="0316BA71" w14:textId="77777777" w:rsidR="00B25CA9" w:rsidRPr="00E02471" w:rsidRDefault="00B25CA9" w:rsidP="00B25CA9">
      <w:pPr>
        <w:pStyle w:val="IKLAR"/>
        <w:rPr>
          <w:sz w:val="16"/>
          <w:szCs w:val="16"/>
        </w:rPr>
      </w:pPr>
      <w:r w:rsidRPr="00E02471">
        <w:rPr>
          <w:sz w:val="16"/>
          <w:szCs w:val="16"/>
        </w:rPr>
        <w:t xml:space="preserve">A) İnsan, dünyada imtihan edilmeyecektir. </w:t>
      </w:r>
    </w:p>
    <w:p w14:paraId="19FB3DAC" w14:textId="77777777" w:rsidR="00B25CA9" w:rsidRPr="00E02471" w:rsidRDefault="00B25CA9" w:rsidP="00B25CA9">
      <w:pPr>
        <w:pStyle w:val="IKLAR"/>
        <w:rPr>
          <w:sz w:val="16"/>
          <w:szCs w:val="16"/>
        </w:rPr>
      </w:pPr>
      <w:r w:rsidRPr="00E02471">
        <w:rPr>
          <w:sz w:val="16"/>
          <w:szCs w:val="16"/>
        </w:rPr>
        <w:t xml:space="preserve">B) Dünya hayatı ölümle bitmektedir. </w:t>
      </w:r>
    </w:p>
    <w:p w14:paraId="5679A0F0" w14:textId="77777777" w:rsidR="00B25CA9" w:rsidRPr="00E02471" w:rsidRDefault="00B25CA9" w:rsidP="00B25CA9">
      <w:pPr>
        <w:pStyle w:val="IKLAR"/>
        <w:rPr>
          <w:sz w:val="16"/>
          <w:szCs w:val="16"/>
        </w:rPr>
      </w:pPr>
      <w:r w:rsidRPr="00E02471">
        <w:rPr>
          <w:sz w:val="16"/>
          <w:szCs w:val="16"/>
        </w:rPr>
        <w:t xml:space="preserve">C) Allah, yarattığı her insanı imtihan edecektir. </w:t>
      </w:r>
    </w:p>
    <w:p w14:paraId="7F0E1AE5" w14:textId="13200389" w:rsidR="007B50EF" w:rsidRPr="00E02471" w:rsidRDefault="00B25CA9" w:rsidP="00B25CA9">
      <w:pPr>
        <w:pStyle w:val="IKLAR"/>
        <w:rPr>
          <w:sz w:val="16"/>
          <w:szCs w:val="16"/>
        </w:rPr>
      </w:pPr>
      <w:r w:rsidRPr="00E02471">
        <w:rPr>
          <w:sz w:val="16"/>
          <w:szCs w:val="16"/>
        </w:rPr>
        <w:t>D) Evrendeki her canlının bir eceli vardır.</w:t>
      </w:r>
    </w:p>
    <w:p w14:paraId="6852613B" w14:textId="77777777" w:rsidR="00B25CA9" w:rsidRPr="00E02471" w:rsidRDefault="00B25CA9" w:rsidP="000E7A04">
      <w:pPr>
        <w:pStyle w:val="SORUNOLUAIK"/>
        <w:rPr>
          <w:sz w:val="16"/>
          <w:szCs w:val="16"/>
        </w:rPr>
      </w:pPr>
      <w:r w:rsidRPr="00E02471">
        <w:rPr>
          <w:sz w:val="16"/>
          <w:szCs w:val="16"/>
        </w:rPr>
        <w:t xml:space="preserve">Osman Bey </w:t>
      </w:r>
      <w:proofErr w:type="spellStart"/>
      <w:r w:rsidRPr="00E02471">
        <w:rPr>
          <w:sz w:val="16"/>
          <w:szCs w:val="16"/>
        </w:rPr>
        <w:t>mikat</w:t>
      </w:r>
      <w:proofErr w:type="spellEnd"/>
      <w:r w:rsidRPr="00E02471">
        <w:rPr>
          <w:sz w:val="16"/>
          <w:szCs w:val="16"/>
        </w:rPr>
        <w:t xml:space="preserve"> sınırında ______________ girmiş, niyet etmiş ve </w:t>
      </w:r>
      <w:proofErr w:type="spellStart"/>
      <w:r w:rsidRPr="00E02471">
        <w:rPr>
          <w:sz w:val="16"/>
          <w:szCs w:val="16"/>
        </w:rPr>
        <w:t>telbiye</w:t>
      </w:r>
      <w:proofErr w:type="spellEnd"/>
      <w:r w:rsidRPr="00E02471">
        <w:rPr>
          <w:sz w:val="16"/>
          <w:szCs w:val="16"/>
        </w:rPr>
        <w:t xml:space="preserve"> duasını okumaya başlamıştır. </w:t>
      </w:r>
      <w:proofErr w:type="spellStart"/>
      <w:r w:rsidRPr="00E02471">
        <w:rPr>
          <w:sz w:val="16"/>
          <w:szCs w:val="16"/>
        </w:rPr>
        <w:t>Mescid</w:t>
      </w:r>
      <w:proofErr w:type="spellEnd"/>
      <w:r w:rsidRPr="00E02471">
        <w:rPr>
          <w:sz w:val="16"/>
          <w:szCs w:val="16"/>
        </w:rPr>
        <w:t xml:space="preserve">-i </w:t>
      </w:r>
      <w:proofErr w:type="spellStart"/>
      <w:r w:rsidRPr="00E02471">
        <w:rPr>
          <w:sz w:val="16"/>
          <w:szCs w:val="16"/>
        </w:rPr>
        <w:t>Haram’a</w:t>
      </w:r>
      <w:proofErr w:type="spellEnd"/>
      <w:r w:rsidRPr="00E02471">
        <w:rPr>
          <w:sz w:val="16"/>
          <w:szCs w:val="16"/>
        </w:rPr>
        <w:t xml:space="preserve"> geldiğinde </w:t>
      </w:r>
      <w:proofErr w:type="spellStart"/>
      <w:r w:rsidRPr="00E02471">
        <w:rPr>
          <w:sz w:val="16"/>
          <w:szCs w:val="16"/>
        </w:rPr>
        <w:t>Hacerül’l</w:t>
      </w:r>
      <w:proofErr w:type="spellEnd"/>
      <w:r w:rsidRPr="00E02471">
        <w:rPr>
          <w:sz w:val="16"/>
          <w:szCs w:val="16"/>
        </w:rPr>
        <w:t xml:space="preserve"> </w:t>
      </w:r>
      <w:proofErr w:type="spellStart"/>
      <w:r w:rsidRPr="00E02471">
        <w:rPr>
          <w:sz w:val="16"/>
          <w:szCs w:val="16"/>
        </w:rPr>
        <w:t>Esved’in</w:t>
      </w:r>
      <w:proofErr w:type="spellEnd"/>
      <w:r w:rsidRPr="00E02471">
        <w:rPr>
          <w:sz w:val="16"/>
          <w:szCs w:val="16"/>
        </w:rPr>
        <w:t xml:space="preserve"> hizasından itibaren Kâbe’nin çevresinde dönmeye başlamıştır. ____________ kez döndükten sonra ______________ </w:t>
      </w:r>
      <w:proofErr w:type="spellStart"/>
      <w:r w:rsidRPr="00E02471">
        <w:rPr>
          <w:sz w:val="16"/>
          <w:szCs w:val="16"/>
        </w:rPr>
        <w:t>ını</w:t>
      </w:r>
      <w:proofErr w:type="spellEnd"/>
      <w:r w:rsidRPr="00E02471">
        <w:rPr>
          <w:sz w:val="16"/>
          <w:szCs w:val="16"/>
        </w:rPr>
        <w:t xml:space="preserve"> tamamlamıştır. Ardından Safa ve Merve tepeleri arasında gidip gelerek ___________ ibadetini yerine getirmiştir.</w:t>
      </w:r>
    </w:p>
    <w:p w14:paraId="3B68F6D1" w14:textId="25F01ED9" w:rsidR="00B25CA9" w:rsidRPr="00E02471" w:rsidRDefault="00B25CA9" w:rsidP="000E7A04">
      <w:pPr>
        <w:pStyle w:val="SORUBOLD"/>
        <w:rPr>
          <w:sz w:val="16"/>
          <w:szCs w:val="16"/>
        </w:rPr>
      </w:pPr>
      <w:r w:rsidRPr="00E02471">
        <w:rPr>
          <w:sz w:val="16"/>
          <w:szCs w:val="16"/>
        </w:rPr>
        <w:t>Yukarıdaki metne göre boş bırakılan yerlere hangi kavramlar gelmelidir?</w:t>
      </w:r>
    </w:p>
    <w:p w14:paraId="44D1765C" w14:textId="77777777" w:rsidR="00B25CA9" w:rsidRPr="00E02471" w:rsidRDefault="00B25CA9" w:rsidP="00B25CA9">
      <w:pPr>
        <w:pStyle w:val="IKLAR"/>
        <w:rPr>
          <w:sz w:val="16"/>
          <w:szCs w:val="16"/>
        </w:rPr>
      </w:pPr>
      <w:r w:rsidRPr="00E02471">
        <w:rPr>
          <w:sz w:val="16"/>
          <w:szCs w:val="16"/>
        </w:rPr>
        <w:t xml:space="preserve">A)   İhrama/ Yedi/ Tavaf / Vakfe </w:t>
      </w:r>
    </w:p>
    <w:p w14:paraId="32B6775F" w14:textId="77777777" w:rsidR="00B25CA9" w:rsidRPr="00E02471" w:rsidRDefault="00B25CA9" w:rsidP="00B25CA9">
      <w:pPr>
        <w:pStyle w:val="IKLAR"/>
        <w:rPr>
          <w:sz w:val="16"/>
          <w:szCs w:val="16"/>
        </w:rPr>
      </w:pPr>
      <w:r w:rsidRPr="00E02471">
        <w:rPr>
          <w:sz w:val="16"/>
          <w:szCs w:val="16"/>
        </w:rPr>
        <w:t xml:space="preserve">B)   İhrama/ Üç  / </w:t>
      </w:r>
      <w:proofErr w:type="spellStart"/>
      <w:r w:rsidRPr="00E02471">
        <w:rPr>
          <w:sz w:val="16"/>
          <w:szCs w:val="16"/>
        </w:rPr>
        <w:t>Şavt</w:t>
      </w:r>
      <w:proofErr w:type="spellEnd"/>
      <w:r w:rsidRPr="00E02471">
        <w:rPr>
          <w:sz w:val="16"/>
          <w:szCs w:val="16"/>
        </w:rPr>
        <w:t xml:space="preserve">    / </w:t>
      </w:r>
      <w:proofErr w:type="spellStart"/>
      <w:r w:rsidRPr="00E02471">
        <w:rPr>
          <w:sz w:val="16"/>
          <w:szCs w:val="16"/>
        </w:rPr>
        <w:t>Sa’y</w:t>
      </w:r>
      <w:proofErr w:type="spellEnd"/>
    </w:p>
    <w:p w14:paraId="1D0E4A16" w14:textId="77777777" w:rsidR="00B25CA9" w:rsidRPr="00E02471" w:rsidRDefault="00B25CA9" w:rsidP="00B25CA9">
      <w:pPr>
        <w:pStyle w:val="IKLAR"/>
        <w:rPr>
          <w:sz w:val="16"/>
          <w:szCs w:val="16"/>
        </w:rPr>
      </w:pPr>
      <w:r w:rsidRPr="00E02471">
        <w:rPr>
          <w:sz w:val="16"/>
          <w:szCs w:val="16"/>
        </w:rPr>
        <w:t xml:space="preserve">C)   İhrama/ Yedi/ Tavaf  / </w:t>
      </w:r>
      <w:proofErr w:type="spellStart"/>
      <w:r w:rsidRPr="00E02471">
        <w:rPr>
          <w:sz w:val="16"/>
          <w:szCs w:val="16"/>
        </w:rPr>
        <w:t>Sa’y</w:t>
      </w:r>
      <w:proofErr w:type="spellEnd"/>
    </w:p>
    <w:p w14:paraId="13AABF07" w14:textId="483CE7E9" w:rsidR="007B50EF" w:rsidRPr="00E02471" w:rsidRDefault="00B25CA9" w:rsidP="00B25CA9">
      <w:pPr>
        <w:pStyle w:val="IKLAR"/>
        <w:rPr>
          <w:sz w:val="16"/>
          <w:szCs w:val="16"/>
        </w:rPr>
      </w:pPr>
      <w:r w:rsidRPr="00E02471">
        <w:rPr>
          <w:sz w:val="16"/>
          <w:szCs w:val="16"/>
        </w:rPr>
        <w:t>D)   İhrama/ Beş / Tavaf  / Vakfe</w:t>
      </w:r>
    </w:p>
    <w:p w14:paraId="36DF927F" w14:textId="77777777" w:rsidR="000E7A04" w:rsidRPr="00E02471" w:rsidRDefault="000E7A04" w:rsidP="000E7A04">
      <w:pPr>
        <w:pStyle w:val="SORUNOLUAIK"/>
        <w:rPr>
          <w:sz w:val="16"/>
          <w:szCs w:val="16"/>
        </w:rPr>
      </w:pPr>
      <w:r w:rsidRPr="00E02471">
        <w:rPr>
          <w:sz w:val="16"/>
          <w:szCs w:val="16"/>
        </w:rPr>
        <w:t>Öğretmen, Din Kültürü ve Ahlak Bilgisi dersinde hac ibadetinin önemini ve insana kazandırdıklarını anlatır. Dersin sonunda ise öğrencilerine “Hac ibadetini tamamlayıp ülkesine dönen bir Müslüman neler kazanmıştır?” sorusunu yöneltir. Öğrencilerinden bazıları şöyle cevap verir:</w:t>
      </w:r>
    </w:p>
    <w:p w14:paraId="3A03F232" w14:textId="77777777" w:rsidR="000E7A04" w:rsidRPr="00E02471" w:rsidRDefault="000E7A04" w:rsidP="000E7A04">
      <w:pPr>
        <w:pStyle w:val="SORUNOLUAIK"/>
        <w:numPr>
          <w:ilvl w:val="0"/>
          <w:numId w:val="0"/>
        </w:numPr>
        <w:ind w:left="284"/>
        <w:rPr>
          <w:sz w:val="16"/>
          <w:szCs w:val="16"/>
        </w:rPr>
      </w:pPr>
      <w:r w:rsidRPr="00E02471">
        <w:rPr>
          <w:sz w:val="16"/>
          <w:szCs w:val="16"/>
        </w:rPr>
        <w:t>Ahmet: Başka kültürleri tanımıştır.</w:t>
      </w:r>
    </w:p>
    <w:p w14:paraId="446F3CC2" w14:textId="77777777" w:rsidR="000E7A04" w:rsidRPr="00E02471" w:rsidRDefault="000E7A04" w:rsidP="000E7A04">
      <w:pPr>
        <w:pStyle w:val="SORUNOLUAIK"/>
        <w:numPr>
          <w:ilvl w:val="0"/>
          <w:numId w:val="0"/>
        </w:numPr>
        <w:ind w:left="284"/>
        <w:rPr>
          <w:sz w:val="16"/>
          <w:szCs w:val="16"/>
        </w:rPr>
      </w:pPr>
      <w:r w:rsidRPr="00E02471">
        <w:rPr>
          <w:sz w:val="16"/>
          <w:szCs w:val="16"/>
        </w:rPr>
        <w:t>Ömer: Ahlakını güzelleştirmiştir.</w:t>
      </w:r>
    </w:p>
    <w:p w14:paraId="7A7ABB16" w14:textId="77777777" w:rsidR="000E7A04" w:rsidRPr="00E02471" w:rsidRDefault="000E7A04" w:rsidP="000E7A04">
      <w:pPr>
        <w:pStyle w:val="SORUNOLUAIK"/>
        <w:numPr>
          <w:ilvl w:val="0"/>
          <w:numId w:val="0"/>
        </w:numPr>
        <w:ind w:left="284"/>
        <w:rPr>
          <w:sz w:val="16"/>
          <w:szCs w:val="16"/>
        </w:rPr>
      </w:pPr>
      <w:proofErr w:type="spellStart"/>
      <w:r w:rsidRPr="00E02471">
        <w:rPr>
          <w:sz w:val="16"/>
          <w:szCs w:val="16"/>
        </w:rPr>
        <w:t>Sevde</w:t>
      </w:r>
      <w:proofErr w:type="spellEnd"/>
      <w:r w:rsidRPr="00E02471">
        <w:rPr>
          <w:sz w:val="16"/>
          <w:szCs w:val="16"/>
        </w:rPr>
        <w:t>: Diğer insanlardan üstün olmuştur.</w:t>
      </w:r>
    </w:p>
    <w:p w14:paraId="51682850" w14:textId="77777777" w:rsidR="000E7A04" w:rsidRPr="00E02471" w:rsidRDefault="000E7A04" w:rsidP="000E7A04">
      <w:pPr>
        <w:pStyle w:val="SORUNOLUAIK"/>
        <w:numPr>
          <w:ilvl w:val="0"/>
          <w:numId w:val="0"/>
        </w:numPr>
        <w:ind w:left="284"/>
        <w:rPr>
          <w:sz w:val="16"/>
          <w:szCs w:val="16"/>
        </w:rPr>
      </w:pPr>
      <w:r w:rsidRPr="00E02471">
        <w:rPr>
          <w:sz w:val="16"/>
          <w:szCs w:val="16"/>
        </w:rPr>
        <w:t>Meryem: Saygılı ve müsamahalı olmayı öğrenmiştir.</w:t>
      </w:r>
    </w:p>
    <w:p w14:paraId="23DF5F81" w14:textId="282CD7AE" w:rsidR="000E7A04" w:rsidRPr="00E02471" w:rsidRDefault="000E7A04" w:rsidP="000E7A04">
      <w:pPr>
        <w:pStyle w:val="SORUBOLD"/>
        <w:rPr>
          <w:sz w:val="16"/>
          <w:szCs w:val="16"/>
        </w:rPr>
      </w:pPr>
      <w:r w:rsidRPr="00E02471">
        <w:rPr>
          <w:sz w:val="16"/>
          <w:szCs w:val="16"/>
        </w:rPr>
        <w:t>Yukarıdaki hangi öğrencinin cevabı doğru değildir?</w:t>
      </w:r>
    </w:p>
    <w:p w14:paraId="5B5AF35E" w14:textId="77777777" w:rsidR="000E7A04" w:rsidRPr="00E02471" w:rsidRDefault="000E7A04" w:rsidP="000E7A04">
      <w:pPr>
        <w:pStyle w:val="IKLAR"/>
        <w:rPr>
          <w:sz w:val="16"/>
          <w:szCs w:val="16"/>
        </w:rPr>
      </w:pPr>
      <w:r w:rsidRPr="00E02471">
        <w:rPr>
          <w:sz w:val="16"/>
          <w:szCs w:val="16"/>
        </w:rPr>
        <w:t>A) Ahmet</w:t>
      </w:r>
      <w:r w:rsidRPr="00E02471">
        <w:rPr>
          <w:sz w:val="16"/>
          <w:szCs w:val="16"/>
        </w:rPr>
        <w:tab/>
      </w:r>
      <w:r w:rsidRPr="00E02471">
        <w:rPr>
          <w:sz w:val="16"/>
          <w:szCs w:val="16"/>
        </w:rPr>
        <w:tab/>
      </w:r>
      <w:r w:rsidRPr="00E02471">
        <w:rPr>
          <w:sz w:val="16"/>
          <w:szCs w:val="16"/>
        </w:rPr>
        <w:tab/>
      </w:r>
    </w:p>
    <w:p w14:paraId="4B5F948E" w14:textId="4B375017" w:rsidR="000E7A04" w:rsidRPr="00E02471" w:rsidRDefault="000E7A04" w:rsidP="000E7A04">
      <w:pPr>
        <w:pStyle w:val="IKLAR"/>
        <w:rPr>
          <w:sz w:val="16"/>
          <w:szCs w:val="16"/>
        </w:rPr>
      </w:pPr>
      <w:r w:rsidRPr="00E02471">
        <w:rPr>
          <w:sz w:val="16"/>
          <w:szCs w:val="16"/>
        </w:rPr>
        <w:t>B) Ömer</w:t>
      </w:r>
    </w:p>
    <w:p w14:paraId="24084E43" w14:textId="77777777" w:rsidR="000E7A04" w:rsidRPr="00E02471" w:rsidRDefault="000E7A04" w:rsidP="000E7A04">
      <w:pPr>
        <w:pStyle w:val="IKLAR"/>
        <w:rPr>
          <w:sz w:val="16"/>
          <w:szCs w:val="16"/>
        </w:rPr>
      </w:pPr>
      <w:r w:rsidRPr="00E02471">
        <w:rPr>
          <w:sz w:val="16"/>
          <w:szCs w:val="16"/>
        </w:rPr>
        <w:t xml:space="preserve">C) </w:t>
      </w:r>
      <w:proofErr w:type="spellStart"/>
      <w:r w:rsidRPr="00E02471">
        <w:rPr>
          <w:sz w:val="16"/>
          <w:szCs w:val="16"/>
        </w:rPr>
        <w:t>Sevde</w:t>
      </w:r>
      <w:proofErr w:type="spellEnd"/>
      <w:r w:rsidRPr="00E02471">
        <w:rPr>
          <w:sz w:val="16"/>
          <w:szCs w:val="16"/>
        </w:rPr>
        <w:tab/>
      </w:r>
      <w:r w:rsidRPr="00E02471">
        <w:rPr>
          <w:sz w:val="16"/>
          <w:szCs w:val="16"/>
        </w:rPr>
        <w:tab/>
      </w:r>
      <w:r w:rsidRPr="00E02471">
        <w:rPr>
          <w:sz w:val="16"/>
          <w:szCs w:val="16"/>
        </w:rPr>
        <w:tab/>
      </w:r>
      <w:r w:rsidRPr="00E02471">
        <w:rPr>
          <w:sz w:val="16"/>
          <w:szCs w:val="16"/>
        </w:rPr>
        <w:tab/>
      </w:r>
    </w:p>
    <w:p w14:paraId="7CB3E46C" w14:textId="77D99ECA" w:rsidR="007B50EF" w:rsidRDefault="000E7A04" w:rsidP="000E7A04">
      <w:pPr>
        <w:pStyle w:val="IKLAR"/>
        <w:rPr>
          <w:sz w:val="16"/>
          <w:szCs w:val="16"/>
        </w:rPr>
      </w:pPr>
      <w:r w:rsidRPr="00E02471">
        <w:rPr>
          <w:sz w:val="16"/>
          <w:szCs w:val="16"/>
        </w:rPr>
        <w:t>D) Meryem</w:t>
      </w:r>
    </w:p>
    <w:p w14:paraId="72ADB3F9" w14:textId="0CDE5CC2" w:rsidR="00E02471" w:rsidRDefault="00E02471" w:rsidP="000E7A04">
      <w:pPr>
        <w:pStyle w:val="IKLAR"/>
        <w:rPr>
          <w:sz w:val="16"/>
          <w:szCs w:val="16"/>
        </w:rPr>
      </w:pPr>
    </w:p>
    <w:p w14:paraId="49993759" w14:textId="15ED2601" w:rsidR="00E02471" w:rsidRDefault="00E02471" w:rsidP="000E7A04">
      <w:pPr>
        <w:pStyle w:val="IKLAR"/>
        <w:rPr>
          <w:sz w:val="16"/>
          <w:szCs w:val="16"/>
        </w:rPr>
      </w:pPr>
    </w:p>
    <w:p w14:paraId="45D7B194" w14:textId="7EC463F6" w:rsidR="00E02471" w:rsidRDefault="00E02471" w:rsidP="000E7A04">
      <w:pPr>
        <w:pStyle w:val="IKLAR"/>
        <w:rPr>
          <w:sz w:val="16"/>
          <w:szCs w:val="16"/>
        </w:rPr>
      </w:pPr>
    </w:p>
    <w:p w14:paraId="4F3BD578" w14:textId="4579353C" w:rsidR="00E02471" w:rsidRDefault="00E02471" w:rsidP="000E7A04">
      <w:pPr>
        <w:pStyle w:val="IKLAR"/>
        <w:rPr>
          <w:sz w:val="16"/>
          <w:szCs w:val="16"/>
        </w:rPr>
      </w:pPr>
    </w:p>
    <w:p w14:paraId="55FC1410" w14:textId="429A9EC7" w:rsidR="00E02471" w:rsidRDefault="00E02471" w:rsidP="000E7A04">
      <w:pPr>
        <w:pStyle w:val="IKLAR"/>
        <w:rPr>
          <w:sz w:val="16"/>
          <w:szCs w:val="16"/>
        </w:rPr>
      </w:pPr>
    </w:p>
    <w:p w14:paraId="35E80945" w14:textId="53BEAB8E" w:rsidR="00E02471" w:rsidRPr="00E02471" w:rsidRDefault="00E02471" w:rsidP="000E7A04">
      <w:pPr>
        <w:pStyle w:val="IKLAR"/>
        <w:rPr>
          <w:sz w:val="16"/>
          <w:szCs w:val="16"/>
        </w:rPr>
      </w:pPr>
    </w:p>
    <w:p w14:paraId="6D5782D9" w14:textId="5143B705" w:rsidR="007B50EF" w:rsidRDefault="007B50EF" w:rsidP="00D42048">
      <w:pPr>
        <w:pStyle w:val="IKLAR"/>
      </w:pPr>
    </w:p>
    <w:p w14:paraId="2DD10A2B" w14:textId="15A35BB7" w:rsidR="007B50EF" w:rsidRDefault="007B50EF" w:rsidP="00D42048">
      <w:pPr>
        <w:pStyle w:val="IKLAR"/>
      </w:pPr>
    </w:p>
    <w:tbl>
      <w:tblPr>
        <w:tblStyle w:val="TabloKlavuzu"/>
        <w:tblpPr w:leftFromText="141" w:rightFromText="141"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02471" w14:paraId="00B25311" w14:textId="77777777" w:rsidTr="00435D01">
        <w:trPr>
          <w:trHeight w:val="354"/>
        </w:trPr>
        <w:tc>
          <w:tcPr>
            <w:tcW w:w="4987" w:type="dxa"/>
          </w:tcPr>
          <w:p w14:paraId="19197536" w14:textId="77777777" w:rsidR="00E02471" w:rsidRDefault="00E02471" w:rsidP="00435D01">
            <w:pPr>
              <w:pStyle w:val="IKLAR"/>
              <w:ind w:left="0" w:firstLine="0"/>
              <w:jc w:val="center"/>
            </w:pPr>
            <w:r>
              <w:t xml:space="preserve">Başarılar Dilerim </w:t>
            </w:r>
            <w:r>
              <w:rPr>
                <w:rFonts w:ascii="Segoe UI Emoji" w:eastAsia="Segoe UI Emoji" w:hAnsi="Segoe UI Emoji" w:cs="Segoe UI Emoji"/>
              </w:rPr>
              <w:t>😊</w:t>
            </w:r>
          </w:p>
        </w:tc>
      </w:tr>
      <w:tr w:rsidR="00E02471" w14:paraId="517C7B8D" w14:textId="77777777" w:rsidTr="00435D01">
        <w:trPr>
          <w:trHeight w:val="344"/>
        </w:trPr>
        <w:tc>
          <w:tcPr>
            <w:tcW w:w="4987" w:type="dxa"/>
          </w:tcPr>
          <w:p w14:paraId="54295A5D" w14:textId="77777777" w:rsidR="00E02471" w:rsidRDefault="00E02471" w:rsidP="00435D01">
            <w:pPr>
              <w:pStyle w:val="IKLAR"/>
              <w:ind w:left="0" w:firstLine="0"/>
              <w:jc w:val="center"/>
            </w:pPr>
            <w:r>
              <w:t>Din Kültürü ve Ahlak Bilgisi Öğretmeni</w:t>
            </w:r>
          </w:p>
        </w:tc>
      </w:tr>
      <w:tr w:rsidR="00E02471" w14:paraId="27A81FD3" w14:textId="77777777" w:rsidTr="00435D01">
        <w:trPr>
          <w:trHeight w:val="336"/>
        </w:trPr>
        <w:tc>
          <w:tcPr>
            <w:tcW w:w="4987" w:type="dxa"/>
          </w:tcPr>
          <w:p w14:paraId="2F9CA664" w14:textId="77777777" w:rsidR="00E02471" w:rsidRDefault="00E02471" w:rsidP="00435D01">
            <w:pPr>
              <w:pStyle w:val="IKLAR"/>
              <w:ind w:left="0" w:firstLine="0"/>
              <w:jc w:val="center"/>
            </w:pPr>
            <w:proofErr w:type="gramStart"/>
            <w:r>
              <w:t>……………………………………………..</w:t>
            </w:r>
            <w:proofErr w:type="gramEnd"/>
          </w:p>
        </w:tc>
      </w:tr>
    </w:tbl>
    <w:p w14:paraId="37023A0C" w14:textId="6B79AB88" w:rsidR="004A1ABA" w:rsidRDefault="004A1ABA" w:rsidP="00D42048">
      <w:pPr>
        <w:pStyle w:val="IKLAR"/>
      </w:pPr>
    </w:p>
    <w:p w14:paraId="35B6840E" w14:textId="35F4EC78" w:rsidR="004A1ABA" w:rsidRDefault="004A1ABA" w:rsidP="00D42048">
      <w:pPr>
        <w:pStyle w:val="IKLAR"/>
      </w:pPr>
    </w:p>
    <w:p w14:paraId="10209A34" w14:textId="4DC871DD" w:rsidR="004A1ABA" w:rsidRDefault="004A1ABA" w:rsidP="00D42048">
      <w:pPr>
        <w:pStyle w:val="IKLAR"/>
      </w:pPr>
    </w:p>
    <w:p w14:paraId="1DC5153C" w14:textId="2CCC727E" w:rsidR="004A1ABA" w:rsidRDefault="004A1ABA" w:rsidP="00D42048">
      <w:pPr>
        <w:pStyle w:val="IKLAR"/>
      </w:pPr>
    </w:p>
    <w:p w14:paraId="3A51217E" w14:textId="557EB0D2" w:rsidR="004A1ABA" w:rsidRDefault="004A1ABA" w:rsidP="00D42048">
      <w:pPr>
        <w:pStyle w:val="IKLAR"/>
      </w:pPr>
    </w:p>
    <w:p w14:paraId="78523E27" w14:textId="1BD751F3" w:rsidR="004A1ABA" w:rsidRDefault="004A1ABA" w:rsidP="00D42048">
      <w:pPr>
        <w:pStyle w:val="IKLAR"/>
      </w:pPr>
    </w:p>
    <w:p w14:paraId="2E6FA37B" w14:textId="20A7B3E5" w:rsidR="004A1ABA" w:rsidRDefault="004A1ABA" w:rsidP="00D42048">
      <w:pPr>
        <w:pStyle w:val="IKLAR"/>
      </w:pPr>
    </w:p>
    <w:p w14:paraId="5CAD1183" w14:textId="7685A6B4" w:rsidR="004A1ABA" w:rsidRDefault="004A1ABA" w:rsidP="00D42048">
      <w:pPr>
        <w:pStyle w:val="IKLAR"/>
      </w:pPr>
    </w:p>
    <w:p w14:paraId="0059389D" w14:textId="79DD7DD4" w:rsidR="004A1ABA" w:rsidRDefault="004A1ABA" w:rsidP="00D42048">
      <w:pPr>
        <w:pStyle w:val="IKLAR"/>
      </w:pPr>
    </w:p>
    <w:p w14:paraId="413120F5" w14:textId="14CA314C" w:rsidR="004A1ABA" w:rsidRDefault="004A1ABA" w:rsidP="00D42048">
      <w:pPr>
        <w:pStyle w:val="IKLAR"/>
      </w:pPr>
    </w:p>
    <w:p w14:paraId="2BD1DF5E" w14:textId="2D72D9D0" w:rsidR="004A1ABA" w:rsidRDefault="004A1ABA" w:rsidP="00D42048">
      <w:pPr>
        <w:pStyle w:val="IKLAR"/>
      </w:pPr>
    </w:p>
    <w:p w14:paraId="2A1AD10A" w14:textId="61D22341" w:rsidR="004A1ABA" w:rsidRDefault="004A1ABA" w:rsidP="00D42048">
      <w:pPr>
        <w:pStyle w:val="IKLAR"/>
      </w:pPr>
    </w:p>
    <w:p w14:paraId="559F5E69" w14:textId="5DF5CE44" w:rsidR="004A1ABA" w:rsidRDefault="004A1ABA" w:rsidP="00D42048">
      <w:pPr>
        <w:pStyle w:val="IKLAR"/>
      </w:pPr>
    </w:p>
    <w:p w14:paraId="39F6E4AA" w14:textId="4FAF1F0E" w:rsidR="004A1ABA" w:rsidRDefault="004A1ABA" w:rsidP="00D42048">
      <w:pPr>
        <w:pStyle w:val="IKLAR"/>
      </w:pPr>
    </w:p>
    <w:p w14:paraId="0C473900" w14:textId="23627178" w:rsidR="004A1ABA" w:rsidRDefault="004A1ABA" w:rsidP="00D42048">
      <w:pPr>
        <w:pStyle w:val="IKLAR"/>
      </w:pPr>
    </w:p>
    <w:p w14:paraId="12A7D27A" w14:textId="4B42498B" w:rsidR="004A1ABA" w:rsidRDefault="004A1ABA" w:rsidP="00D42048">
      <w:pPr>
        <w:pStyle w:val="IKLAR"/>
      </w:pPr>
    </w:p>
    <w:p w14:paraId="490C2E51" w14:textId="7359A493" w:rsidR="004A1ABA" w:rsidRDefault="004A1ABA" w:rsidP="00D42048">
      <w:pPr>
        <w:pStyle w:val="IKLAR"/>
      </w:pPr>
    </w:p>
    <w:p w14:paraId="510BA2B9" w14:textId="466E6ED8" w:rsidR="004A1ABA" w:rsidRDefault="004A1ABA" w:rsidP="00D42048">
      <w:pPr>
        <w:pStyle w:val="IKLAR"/>
      </w:pPr>
    </w:p>
    <w:p w14:paraId="159F33EE" w14:textId="1797F4AD" w:rsidR="004A1ABA" w:rsidRDefault="004A1ABA" w:rsidP="00D42048">
      <w:pPr>
        <w:pStyle w:val="IKLAR"/>
      </w:pPr>
    </w:p>
    <w:p w14:paraId="3B9241B4" w14:textId="74EF5A59" w:rsidR="004A1ABA" w:rsidRDefault="004A1ABA" w:rsidP="00D42048">
      <w:pPr>
        <w:pStyle w:val="IKLAR"/>
      </w:pPr>
    </w:p>
    <w:p w14:paraId="1D69FEDF" w14:textId="06637247" w:rsidR="004A1ABA" w:rsidRDefault="004A1ABA" w:rsidP="00D42048">
      <w:pPr>
        <w:pStyle w:val="IKLAR"/>
      </w:pPr>
    </w:p>
    <w:p w14:paraId="3023C94A" w14:textId="67EDD7E6" w:rsidR="004A1ABA" w:rsidRDefault="004A1ABA" w:rsidP="00D42048">
      <w:pPr>
        <w:pStyle w:val="IKLAR"/>
      </w:pPr>
    </w:p>
    <w:p w14:paraId="2A807F5A" w14:textId="1EA26FA5" w:rsidR="004A1ABA" w:rsidRDefault="004A1ABA" w:rsidP="00D42048">
      <w:pPr>
        <w:pStyle w:val="IKLAR"/>
      </w:pPr>
    </w:p>
    <w:p w14:paraId="58A1DF83" w14:textId="550884DF" w:rsidR="004A1ABA" w:rsidRDefault="004A1ABA" w:rsidP="00D42048">
      <w:pPr>
        <w:pStyle w:val="IKLAR"/>
      </w:pPr>
    </w:p>
    <w:p w14:paraId="42DE4883" w14:textId="649099D6" w:rsidR="004A1ABA" w:rsidRDefault="004A1ABA" w:rsidP="00D42048">
      <w:pPr>
        <w:pStyle w:val="IKLAR"/>
      </w:pPr>
    </w:p>
    <w:p w14:paraId="1A6A9530" w14:textId="05EA223D" w:rsidR="004A1ABA" w:rsidRDefault="004A1ABA" w:rsidP="00D42048">
      <w:pPr>
        <w:pStyle w:val="IKLAR"/>
      </w:pPr>
    </w:p>
    <w:p w14:paraId="023042CC" w14:textId="107F4E46" w:rsidR="004A1ABA" w:rsidRDefault="004A1ABA" w:rsidP="00D42048">
      <w:pPr>
        <w:pStyle w:val="IKLAR"/>
      </w:pPr>
    </w:p>
    <w:p w14:paraId="7EEA95D1" w14:textId="08826139" w:rsidR="004A1ABA" w:rsidRDefault="004A1ABA" w:rsidP="00D42048">
      <w:pPr>
        <w:pStyle w:val="IKLAR"/>
      </w:pPr>
    </w:p>
    <w:p w14:paraId="0CD88993" w14:textId="6A2272EA" w:rsidR="004A1ABA" w:rsidRDefault="004A1ABA" w:rsidP="00D42048">
      <w:pPr>
        <w:pStyle w:val="IKLAR"/>
      </w:pPr>
    </w:p>
    <w:p w14:paraId="469F62C9" w14:textId="6B9D8272" w:rsidR="004A1ABA" w:rsidRDefault="004A1ABA" w:rsidP="00D42048">
      <w:pPr>
        <w:pStyle w:val="IKLAR"/>
      </w:pPr>
    </w:p>
    <w:p w14:paraId="14A24FEB" w14:textId="31E0B1A1" w:rsidR="004A1ABA" w:rsidRDefault="004A1ABA" w:rsidP="00D42048">
      <w:pPr>
        <w:pStyle w:val="IKLAR"/>
      </w:pPr>
    </w:p>
    <w:p w14:paraId="140B3D5D" w14:textId="0E3DE464" w:rsidR="004A1ABA" w:rsidRDefault="004A1ABA" w:rsidP="00D42048">
      <w:pPr>
        <w:pStyle w:val="IKLAR"/>
      </w:pPr>
    </w:p>
    <w:p w14:paraId="776F8E5E" w14:textId="0DB59547" w:rsidR="004A1ABA" w:rsidRDefault="004A1ABA" w:rsidP="00D42048">
      <w:pPr>
        <w:pStyle w:val="IKLAR"/>
      </w:pPr>
    </w:p>
    <w:p w14:paraId="0A2C7247" w14:textId="6628CB15" w:rsidR="004A1ABA" w:rsidRDefault="004A1ABA" w:rsidP="00D42048">
      <w:pPr>
        <w:pStyle w:val="IKLAR"/>
      </w:pPr>
    </w:p>
    <w:p w14:paraId="4603D4CC" w14:textId="1C076CBB" w:rsidR="004A1ABA" w:rsidRDefault="004A1ABA" w:rsidP="00D42048">
      <w:pPr>
        <w:pStyle w:val="IKLAR"/>
      </w:pPr>
    </w:p>
    <w:p w14:paraId="63E2F482" w14:textId="14CB105F" w:rsidR="004A1ABA" w:rsidRDefault="004A1ABA" w:rsidP="00D42048">
      <w:pPr>
        <w:pStyle w:val="IKLAR"/>
      </w:pPr>
    </w:p>
    <w:p w14:paraId="4D3FCAA0" w14:textId="234D4C38" w:rsidR="004A1ABA" w:rsidRDefault="004A1ABA" w:rsidP="00D42048">
      <w:pPr>
        <w:pStyle w:val="IKLAR"/>
      </w:pPr>
    </w:p>
    <w:p w14:paraId="6771CFFE" w14:textId="14452056" w:rsidR="004A1ABA" w:rsidRDefault="004A1ABA" w:rsidP="00D42048">
      <w:pPr>
        <w:pStyle w:val="IKLAR"/>
      </w:pPr>
    </w:p>
    <w:p w14:paraId="3AF64DA6" w14:textId="160D9AF2" w:rsidR="004A1ABA" w:rsidRDefault="004A1ABA" w:rsidP="00D42048">
      <w:pPr>
        <w:pStyle w:val="IKLAR"/>
      </w:pPr>
    </w:p>
    <w:p w14:paraId="22FDEDE3" w14:textId="029BEB3F" w:rsidR="004A1ABA" w:rsidRDefault="004A1ABA" w:rsidP="00D42048">
      <w:pPr>
        <w:pStyle w:val="IKLAR"/>
      </w:pPr>
    </w:p>
    <w:p w14:paraId="329C71D5" w14:textId="36C7B6B9" w:rsidR="004A1ABA" w:rsidRDefault="004A1ABA" w:rsidP="00D42048">
      <w:pPr>
        <w:pStyle w:val="IKLAR"/>
      </w:pPr>
    </w:p>
    <w:p w14:paraId="26B9A67C" w14:textId="3B349D44" w:rsidR="004A1ABA" w:rsidRDefault="004A1ABA" w:rsidP="00D42048">
      <w:pPr>
        <w:pStyle w:val="IKLAR"/>
      </w:pPr>
    </w:p>
    <w:p w14:paraId="71A18B24" w14:textId="625C0C26" w:rsidR="004A1ABA" w:rsidRDefault="004A1ABA" w:rsidP="00D42048">
      <w:pPr>
        <w:pStyle w:val="IKLAR"/>
      </w:pPr>
      <w:r>
        <w:t xml:space="preserve"> </w:t>
      </w:r>
    </w:p>
    <w:p w14:paraId="51615BEA" w14:textId="1F0FF474" w:rsidR="004A1ABA" w:rsidRDefault="004A1ABA" w:rsidP="00D42048">
      <w:pPr>
        <w:pStyle w:val="IKLAR"/>
      </w:pPr>
    </w:p>
    <w:p w14:paraId="4221D4D1" w14:textId="26EE2520" w:rsidR="004A1ABA" w:rsidRDefault="004A1ABA" w:rsidP="00D42048">
      <w:pPr>
        <w:pStyle w:val="IKLAR"/>
      </w:pPr>
    </w:p>
    <w:p w14:paraId="1913163E" w14:textId="0C49054B" w:rsidR="004A1ABA" w:rsidRDefault="004A1ABA" w:rsidP="00D42048">
      <w:pPr>
        <w:pStyle w:val="IKLAR"/>
      </w:pPr>
    </w:p>
    <w:p w14:paraId="685CCDA2" w14:textId="4B49B351" w:rsidR="004A1ABA" w:rsidRDefault="004A1ABA" w:rsidP="00D42048">
      <w:pPr>
        <w:pStyle w:val="IKLAR"/>
      </w:pPr>
    </w:p>
    <w:p w14:paraId="657100BE" w14:textId="3B365C74" w:rsidR="004A1ABA" w:rsidRDefault="004A1ABA" w:rsidP="00D42048">
      <w:pPr>
        <w:pStyle w:val="IKLAR"/>
      </w:pPr>
    </w:p>
    <w:p w14:paraId="2F85A968" w14:textId="35C0B766" w:rsidR="004A1ABA" w:rsidRDefault="004A1ABA" w:rsidP="00D42048">
      <w:pPr>
        <w:pStyle w:val="IKLAR"/>
      </w:pPr>
    </w:p>
    <w:p w14:paraId="3D489BDF" w14:textId="25908F5B" w:rsidR="004A1ABA" w:rsidRDefault="004A1ABA" w:rsidP="00D42048">
      <w:pPr>
        <w:pStyle w:val="IKLAR"/>
      </w:pPr>
    </w:p>
    <w:p w14:paraId="35D86BA1" w14:textId="77777777" w:rsidR="004A1ABA" w:rsidRDefault="004A1ABA" w:rsidP="00D42048">
      <w:pPr>
        <w:pStyle w:val="IKLAR"/>
      </w:pPr>
    </w:p>
    <w:p w14:paraId="629D0BF9" w14:textId="709AEA77" w:rsidR="00D61BC3" w:rsidRDefault="0033360E" w:rsidP="004A1ABA">
      <w:pPr>
        <w:pStyle w:val="IKLAR"/>
      </w:pPr>
      <w:r>
        <w:rPr>
          <w:noProof/>
          <w:lang w:eastAsia="tr-TR"/>
        </w:rPr>
        <mc:AlternateContent>
          <mc:Choice Requires="wps">
            <w:drawing>
              <wp:anchor distT="0" distB="0" distL="114300" distR="114300" simplePos="0" relativeHeight="251663360" behindDoc="0" locked="0" layoutInCell="1" allowOverlap="1" wp14:anchorId="5F9C9E1D" wp14:editId="3FF06CF5">
                <wp:simplePos x="0" y="0"/>
                <wp:positionH relativeFrom="column">
                  <wp:posOffset>3611880</wp:posOffset>
                </wp:positionH>
                <wp:positionV relativeFrom="paragraph">
                  <wp:posOffset>8447405</wp:posOffset>
                </wp:positionV>
                <wp:extent cx="2209800" cy="579120"/>
                <wp:effectExtent l="0" t="0" r="0" b="0"/>
                <wp:wrapNone/>
                <wp:docPr id="110" name="Dikdörtgen 1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20980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F8B0B" id="Dikdörtgen 110" o:spid="_x0000_s1026" href="http://www.dindersi.com/" style="position:absolute;margin-left:284.4pt;margin-top:665.15pt;width:174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" o:button="t" filled="f" stroked="f" strokeweight="2pt">
                <v:fill o:detectmouseclick="t"/>
              </v:rect>
            </w:pict>
          </mc:Fallback>
        </mc:AlternateContent>
      </w:r>
      <w:r>
        <w:rPr>
          <w:noProof/>
          <w:lang w:eastAsia="tr-TR"/>
        </w:rPr>
        <mc:AlternateContent>
          <mc:Choice Requires="wps">
            <w:drawing>
              <wp:anchor distT="0" distB="0" distL="114300" distR="114300" simplePos="0" relativeHeight="251654144" behindDoc="0" locked="0" layoutInCell="1" allowOverlap="1" wp14:anchorId="1566A9B6" wp14:editId="4F219B05">
                <wp:simplePos x="0" y="0"/>
                <wp:positionH relativeFrom="column">
                  <wp:posOffset>899160</wp:posOffset>
                </wp:positionH>
                <wp:positionV relativeFrom="paragraph">
                  <wp:posOffset>8447405</wp:posOffset>
                </wp:positionV>
                <wp:extent cx="2560320" cy="579120"/>
                <wp:effectExtent l="0" t="0" r="0" b="0"/>
                <wp:wrapNone/>
                <wp:docPr id="109" name="Dikdörtgen 10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56032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F9D6" id="Dikdörtgen 109" o:spid="_x0000_s1026" href="http://www.ddyayinlari.com/" style="position:absolute;margin-left:70.8pt;margin-top:665.15pt;width:201.6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" o:button="t" filled="f" stroked="f" strokeweight="2pt">
                <v:fill o:detectmouseclick="t"/>
              </v:rect>
            </w:pict>
          </mc:Fallback>
        </mc:AlternateContent>
      </w:r>
      <w:r w:rsidR="00D61BC3">
        <w:rPr>
          <w:noProof/>
          <w:lang w:eastAsia="tr-TR"/>
        </w:rPr>
        <w:drawing>
          <wp:anchor distT="0" distB="0" distL="114300" distR="114300" simplePos="0" relativeHeight="251660288" behindDoc="0" locked="1" layoutInCell="1" allowOverlap="1" wp14:anchorId="05417486" wp14:editId="24E3A9FA">
            <wp:simplePos x="0" y="0"/>
            <wp:positionH relativeFrom="column">
              <wp:posOffset>-3952240</wp:posOffset>
            </wp:positionH>
            <wp:positionV relativeFrom="page">
              <wp:posOffset>633095</wp:posOffset>
            </wp:positionV>
            <wp:extent cx="7563485" cy="10132060"/>
            <wp:effectExtent l="0" t="0" r="0" b="254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7563485" cy="10132060"/>
                    </a:xfrm>
                    <a:prstGeom prst="rect">
                      <a:avLst/>
                    </a:prstGeom>
                  </pic:spPr>
                </pic:pic>
              </a:graphicData>
            </a:graphic>
            <wp14:sizeRelH relativeFrom="margin">
              <wp14:pctWidth>0</wp14:pctWidth>
            </wp14:sizeRelH>
            <wp14:sizeRelV relativeFrom="margin">
              <wp14:pctHeight>0</wp14:pctHeight>
            </wp14:sizeRelV>
          </wp:anchor>
        </w:drawing>
      </w:r>
    </w:p>
    <w:p w14:paraId="3A94EB35" w14:textId="7871E0E5" w:rsidR="005C6DE3" w:rsidRDefault="00AB132E" w:rsidP="005C6DE3">
      <w:pPr>
        <w:rPr>
          <w:sz w:val="20"/>
          <w:szCs w:val="20"/>
        </w:rPr>
      </w:pPr>
      <w:bookmarkStart w:id="0" w:name="_GoBack"/>
      <w:r>
        <w:rPr>
          <w:noProof/>
          <w:sz w:val="20"/>
          <w:szCs w:val="20"/>
          <w:lang w:eastAsia="tr-TR"/>
        </w:rPr>
        <w:lastRenderedPageBreak/>
        <w:drawing>
          <wp:anchor distT="0" distB="0" distL="114300" distR="114300" simplePos="0" relativeHeight="251657216" behindDoc="0" locked="0" layoutInCell="1" allowOverlap="1" wp14:anchorId="20EBC990" wp14:editId="7A3DBFC5">
            <wp:simplePos x="0" y="0"/>
            <wp:positionH relativeFrom="page">
              <wp:align>left</wp:align>
            </wp:positionH>
            <wp:positionV relativeFrom="paragraph">
              <wp:posOffset>0</wp:posOffset>
            </wp:positionV>
            <wp:extent cx="7712075" cy="9856470"/>
            <wp:effectExtent l="0" t="0" r="3175" b="0"/>
            <wp:wrapThrough wrapText="bothSides">
              <wp:wrapPolygon edited="0">
                <wp:start x="0" y="0"/>
                <wp:lineTo x="0" y="21542"/>
                <wp:lineTo x="21556" y="21542"/>
                <wp:lineTo x="21556"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2075" cy="9856470"/>
                    </a:xfrm>
                    <a:prstGeom prst="rect">
                      <a:avLst/>
                    </a:prstGeom>
                    <a:noFill/>
                  </pic:spPr>
                </pic:pic>
              </a:graphicData>
            </a:graphic>
            <wp14:sizeRelV relativeFrom="margin">
              <wp14:pctHeight>0</wp14:pctHeight>
            </wp14:sizeRelV>
          </wp:anchor>
        </w:drawing>
      </w:r>
      <w:bookmarkEnd w:id="0"/>
    </w:p>
    <w:sectPr w:rsidR="005C6DE3" w:rsidSect="004A1ABA">
      <w:headerReference w:type="even" r:id="rId13"/>
      <w:headerReference w:type="default" r:id="rId14"/>
      <w:footerReference w:type="default" r:id="rId15"/>
      <w:headerReference w:type="first" r:id="rId16"/>
      <w:footerReference w:type="first" r:id="rId17"/>
      <w:type w:val="continuous"/>
      <w:pgSz w:w="11906" w:h="16838" w:code="9"/>
      <w:pgMar w:top="1843" w:right="720" w:bottom="720" w:left="720" w:header="142" w:footer="454" w:gutter="0"/>
      <w:cols w:num="2" w:sep="1"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76226" w14:textId="77777777" w:rsidR="00112399" w:rsidRDefault="00112399" w:rsidP="005F5359">
      <w:pPr>
        <w:spacing w:after="0" w:line="240" w:lineRule="auto"/>
      </w:pPr>
      <w:r>
        <w:separator/>
      </w:r>
    </w:p>
  </w:endnote>
  <w:endnote w:type="continuationSeparator" w:id="0">
    <w:p w14:paraId="22D137A5" w14:textId="77777777" w:rsidR="00112399" w:rsidRDefault="00112399"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FFF4" w14:textId="76BFEDE3" w:rsidR="00FD75DF" w:rsidRDefault="00FD75DF">
    <w:pPr>
      <w:pStyle w:val="AltBilgi"/>
    </w:pPr>
    <w:r>
      <w:rPr>
        <w:noProof/>
        <w:lang w:eastAsia="tr-TR"/>
      </w:rPr>
      <mc:AlternateContent>
        <mc:Choice Requires="wps">
          <w:drawing>
            <wp:anchor distT="0" distB="0" distL="114300" distR="114300" simplePos="0" relativeHeight="251678720" behindDoc="0" locked="0" layoutInCell="1" allowOverlap="1" wp14:anchorId="17B3BD94" wp14:editId="3BF68230">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BD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6"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" adj="20050" fillcolor="#fabf8f [1945]" strokecolor="#e36c0a [2409]" strokeweight=".25pt">
              <v:textbox>
                <w:txbxContent>
                  <w:p w14:paraId="72C7CBE6" w14:textId="77777777" w:rsidR="00FD75DF" w:rsidRPr="001016DC" w:rsidRDefault="00FD75DF"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4384" behindDoc="0" locked="0" layoutInCell="1" allowOverlap="1" wp14:anchorId="1AE0ECE3" wp14:editId="41EC7058">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71552" behindDoc="0" locked="0" layoutInCell="1" allowOverlap="1" wp14:anchorId="269EBC6F" wp14:editId="6859A49F">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9608" w14:textId="1D30D1D1" w:rsidR="003041F8" w:rsidRDefault="00FD75DF">
    <w:pPr>
      <w:pStyle w:val="AltBilgi"/>
    </w:pPr>
    <w:r>
      <w:rPr>
        <w:noProof/>
        <w:lang w:eastAsia="tr-TR"/>
      </w:rPr>
      <mc:AlternateContent>
        <mc:Choice Requires="wps">
          <w:drawing>
            <wp:anchor distT="0" distB="0" distL="114300" distR="114300" simplePos="0" relativeHeight="251657216" behindDoc="0" locked="0" layoutInCell="1" allowOverlap="1" wp14:anchorId="12AA6B55" wp14:editId="70040FDA">
              <wp:simplePos x="0" y="0"/>
              <wp:positionH relativeFrom="column">
                <wp:posOffset>241300</wp:posOffset>
              </wp:positionH>
              <wp:positionV relativeFrom="paragraph">
                <wp:posOffset>34925</wp:posOffset>
              </wp:positionV>
              <wp:extent cx="2552700" cy="393700"/>
              <wp:effectExtent l="0" t="19050" r="38100" b="44450"/>
              <wp:wrapNone/>
              <wp:docPr id="7" name="Ok: Sağ 7"/>
              <wp:cNvGraphicFramePr/>
              <a:graphic xmlns:a="http://schemas.openxmlformats.org/drawingml/2006/main">
                <a:graphicData uri="http://schemas.microsoft.com/office/word/2010/wordprocessingShape">
                  <wps:wsp>
                    <wps:cNvSpPr/>
                    <wps:spPr>
                      <a:xfrm>
                        <a:off x="0" y="0"/>
                        <a:ext cx="2552700" cy="3937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A6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7" type="#_x0000_t13" style="position:absolute;margin-left:19pt;margin-top:2.75pt;width:201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" adj="19934" fillcolor="#fabf8f [1945]" strokecolor="#e36c0a [2409]" strokeweight=".25pt">
              <v:textbox>
                <w:txbxContent>
                  <w:p w14:paraId="5B713779" w14:textId="098F2144" w:rsidR="00525DB9" w:rsidRPr="001016DC" w:rsidRDefault="00525DB9" w:rsidP="00525DB9">
                    <w:pPr>
                      <w:jc w:val="center"/>
                      <w:rPr>
                        <w:b/>
                        <w:bCs/>
                        <w:color w:val="000000" w:themeColor="text1"/>
                        <w:sz w:val="14"/>
                        <w:szCs w:val="14"/>
                      </w:rPr>
                    </w:pPr>
                    <w:r w:rsidRPr="001016DC">
                      <w:rPr>
                        <w:b/>
                        <w:bCs/>
                        <w:color w:val="000000" w:themeColor="text1"/>
                        <w:sz w:val="14"/>
                        <w:szCs w:val="14"/>
                      </w:rPr>
                      <w:t>CEVAP ANAHTARI VE DİĞER DÖKÜ</w:t>
                    </w:r>
                    <w:r w:rsidR="001016DC" w:rsidRPr="001016DC">
                      <w:rPr>
                        <w:b/>
                        <w:bCs/>
                        <w:color w:val="000000" w:themeColor="text1"/>
                        <w:sz w:val="14"/>
                        <w:szCs w:val="14"/>
                      </w:rPr>
                      <w:t>MANLAR İÇİN TIKLAYINIZ.</w:t>
                    </w:r>
                  </w:p>
                </w:txbxContent>
              </v:textbox>
            </v:shape>
          </w:pict>
        </mc:Fallback>
      </mc:AlternateContent>
    </w:r>
    <w:r>
      <w:rPr>
        <w:noProof/>
        <w:lang w:eastAsia="tr-TR"/>
      </w:rPr>
      <w:drawing>
        <wp:anchor distT="0" distB="0" distL="114300" distR="114300" simplePos="0" relativeHeight="251642880" behindDoc="0" locked="0" layoutInCell="1" allowOverlap="1" wp14:anchorId="0BDD286D" wp14:editId="42300FEC">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1016DC">
      <w:rPr>
        <w:noProof/>
        <w:lang w:eastAsia="tr-TR"/>
      </w:rPr>
      <w:drawing>
        <wp:anchor distT="0" distB="0" distL="114300" distR="114300" simplePos="0" relativeHeight="251650048" behindDoc="0" locked="0" layoutInCell="1" allowOverlap="1" wp14:anchorId="77E4EC76" wp14:editId="682A03C8">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F434" w14:textId="77777777" w:rsidR="00112399" w:rsidRDefault="00112399" w:rsidP="005F5359">
      <w:pPr>
        <w:spacing w:after="0" w:line="240" w:lineRule="auto"/>
      </w:pPr>
      <w:r>
        <w:separator/>
      </w:r>
    </w:p>
  </w:footnote>
  <w:footnote w:type="continuationSeparator" w:id="0">
    <w:p w14:paraId="713F7F24" w14:textId="77777777" w:rsidR="00112399" w:rsidRDefault="00112399"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ACE" w14:textId="767DD49C" w:rsidR="00236B67" w:rsidRDefault="00112399">
    <w:pPr>
      <w:pStyle w:val="stBilgi"/>
    </w:pPr>
    <w:r>
      <w:rPr>
        <w:noProof/>
      </w:rPr>
      <w:pict w14:anchorId="5452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2050" type="#_x0000_t75" style="position:absolute;margin-left:0;margin-top:0;width:22.7pt;height:762.05pt;z-index:-251655680;mso-position-horizontal:center;mso-position-horizontal-relative:margin;mso-position-vertical:center;mso-position-vertical-relative:margin" o:allowincell="f">
          <v:imagedata r:id="rId1" o:title="ORTACIZ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18E2" w14:textId="2614C8BF" w:rsidR="0033360E" w:rsidRDefault="0033360E" w:rsidP="00FD75DF">
    <w:pPr>
      <w:pStyle w:val="stBilgi"/>
      <w:jc w:val="center"/>
    </w:pPr>
  </w:p>
  <w:p w14:paraId="2C7DC4C0" w14:textId="62C1ACFB" w:rsidR="00FD75DF" w:rsidRDefault="00FD75DF" w:rsidP="00FD75DF">
    <w:pPr>
      <w:pStyle w:val="stBilgi"/>
      <w:jc w:val="center"/>
    </w:pPr>
    <w:r>
      <w:t>DİN KÜLTÜRÜ VE AHLAK BİLGİSİ</w:t>
    </w:r>
  </w:p>
  <w:p w14:paraId="3FE02045" w14:textId="59B06C1F" w:rsidR="00FD75DF" w:rsidRDefault="00E02471" w:rsidP="0033360E">
    <w:pPr>
      <w:pStyle w:val="stBilgi"/>
      <w:jc w:val="center"/>
    </w:pPr>
    <w:r>
      <w:t>7</w:t>
    </w:r>
    <w:r w:rsidR="00FD75DF">
      <w:t>. Sınıf 1.Dönem 2. Yazılı / Sınav Soruları</w:t>
    </w:r>
  </w:p>
  <w:p w14:paraId="3CA54027" w14:textId="177FE603" w:rsidR="0033360E" w:rsidRDefault="0033360E" w:rsidP="0033360E">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5F82" w14:textId="529D942C" w:rsidR="00236B67" w:rsidRDefault="00112399">
    <w:pPr>
      <w:pStyle w:val="stBilgi"/>
    </w:pPr>
    <w:r>
      <w:rPr>
        <w:noProof/>
      </w:rPr>
      <w:pict w14:anchorId="024A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2049" type="#_x0000_t75" style="position:absolute;margin-left:0;margin-top:0;width:22.7pt;height:702.4pt;z-index:-251656704;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6"/>
  </w:num>
  <w:num w:numId="4">
    <w:abstractNumId w:val="12"/>
  </w:num>
  <w:num w:numId="5">
    <w:abstractNumId w:val="0"/>
  </w:num>
  <w:num w:numId="6">
    <w:abstractNumId w:val="7"/>
  </w:num>
  <w:num w:numId="7">
    <w:abstractNumId w:val="9"/>
  </w:num>
  <w:num w:numId="8">
    <w:abstractNumId w:val="2"/>
  </w:num>
  <w:num w:numId="9">
    <w:abstractNumId w:val="5"/>
  </w:num>
  <w:num w:numId="10">
    <w:abstractNumId w:val="3"/>
  </w:num>
  <w:num w:numId="11">
    <w:abstractNumId w:val="11"/>
  </w:num>
  <w:num w:numId="12">
    <w:abstractNumId w:val="13"/>
  </w:num>
  <w:num w:numId="13">
    <w:abstractNumId w:val="4"/>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3"/>
    <w:rsid w:val="00024293"/>
    <w:rsid w:val="00025641"/>
    <w:rsid w:val="00031B00"/>
    <w:rsid w:val="00042C78"/>
    <w:rsid w:val="00045C88"/>
    <w:rsid w:val="00046668"/>
    <w:rsid w:val="00073550"/>
    <w:rsid w:val="00073E37"/>
    <w:rsid w:val="000859F0"/>
    <w:rsid w:val="000939AC"/>
    <w:rsid w:val="000D3EA4"/>
    <w:rsid w:val="000E3954"/>
    <w:rsid w:val="000E4DCF"/>
    <w:rsid w:val="000E76A3"/>
    <w:rsid w:val="000E7A04"/>
    <w:rsid w:val="000F00FE"/>
    <w:rsid w:val="001016DC"/>
    <w:rsid w:val="00112399"/>
    <w:rsid w:val="0011658F"/>
    <w:rsid w:val="00121E9F"/>
    <w:rsid w:val="001550A7"/>
    <w:rsid w:val="00171D09"/>
    <w:rsid w:val="001775B4"/>
    <w:rsid w:val="0018788B"/>
    <w:rsid w:val="001930F7"/>
    <w:rsid w:val="001A3C88"/>
    <w:rsid w:val="001A4842"/>
    <w:rsid w:val="001B0CC4"/>
    <w:rsid w:val="001D4117"/>
    <w:rsid w:val="00216225"/>
    <w:rsid w:val="00236B67"/>
    <w:rsid w:val="00237810"/>
    <w:rsid w:val="002575A0"/>
    <w:rsid w:val="00261D2C"/>
    <w:rsid w:val="00270248"/>
    <w:rsid w:val="00276A75"/>
    <w:rsid w:val="00285A5A"/>
    <w:rsid w:val="00291717"/>
    <w:rsid w:val="002C70C9"/>
    <w:rsid w:val="002D790B"/>
    <w:rsid w:val="002E30C9"/>
    <w:rsid w:val="003041F8"/>
    <w:rsid w:val="003228CB"/>
    <w:rsid w:val="00323852"/>
    <w:rsid w:val="0033360E"/>
    <w:rsid w:val="00334717"/>
    <w:rsid w:val="0033674C"/>
    <w:rsid w:val="00356AE9"/>
    <w:rsid w:val="00387AF7"/>
    <w:rsid w:val="003A1FC5"/>
    <w:rsid w:val="003B5001"/>
    <w:rsid w:val="003C17F9"/>
    <w:rsid w:val="003D3549"/>
    <w:rsid w:val="00433C69"/>
    <w:rsid w:val="00445B24"/>
    <w:rsid w:val="00451512"/>
    <w:rsid w:val="00475874"/>
    <w:rsid w:val="004764F6"/>
    <w:rsid w:val="004A1ABA"/>
    <w:rsid w:val="004A3D19"/>
    <w:rsid w:val="004A7B74"/>
    <w:rsid w:val="00503412"/>
    <w:rsid w:val="00507E27"/>
    <w:rsid w:val="00525DB9"/>
    <w:rsid w:val="005304EE"/>
    <w:rsid w:val="00540213"/>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7B50EF"/>
    <w:rsid w:val="0084719A"/>
    <w:rsid w:val="00871B71"/>
    <w:rsid w:val="008C04E5"/>
    <w:rsid w:val="008D04E7"/>
    <w:rsid w:val="008E04AC"/>
    <w:rsid w:val="008F37B7"/>
    <w:rsid w:val="008F78B4"/>
    <w:rsid w:val="0090231D"/>
    <w:rsid w:val="009B66D8"/>
    <w:rsid w:val="009B7502"/>
    <w:rsid w:val="009F1B5D"/>
    <w:rsid w:val="00A34057"/>
    <w:rsid w:val="00A46EC5"/>
    <w:rsid w:val="00A76B4F"/>
    <w:rsid w:val="00A82E0C"/>
    <w:rsid w:val="00A8395F"/>
    <w:rsid w:val="00AB132E"/>
    <w:rsid w:val="00AB3E68"/>
    <w:rsid w:val="00AF3985"/>
    <w:rsid w:val="00B25CA9"/>
    <w:rsid w:val="00B46C9B"/>
    <w:rsid w:val="00BB2CEF"/>
    <w:rsid w:val="00C0157E"/>
    <w:rsid w:val="00C01EAF"/>
    <w:rsid w:val="00C12F61"/>
    <w:rsid w:val="00C4166D"/>
    <w:rsid w:val="00C734F1"/>
    <w:rsid w:val="00C93228"/>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F7297"/>
    <w:rsid w:val="00E02471"/>
    <w:rsid w:val="00E321DA"/>
    <w:rsid w:val="00E41E1C"/>
    <w:rsid w:val="00E4379F"/>
    <w:rsid w:val="00E51164"/>
    <w:rsid w:val="00E64013"/>
    <w:rsid w:val="00E83D39"/>
    <w:rsid w:val="00E97ED1"/>
    <w:rsid w:val="00EA2188"/>
    <w:rsid w:val="00EC1EE4"/>
    <w:rsid w:val="00ED53B4"/>
    <w:rsid w:val="00EE31D1"/>
    <w:rsid w:val="00EF3E20"/>
    <w:rsid w:val="00EF5960"/>
    <w:rsid w:val="00F12CBF"/>
    <w:rsid w:val="00F22F19"/>
    <w:rsid w:val="00F71C1D"/>
    <w:rsid w:val="00F91C21"/>
    <w:rsid w:val="00FA5890"/>
    <w:rsid w:val="00FD7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27BB3"/>
  <w15:docId w15:val="{AF684045-AD3F-422E-B10B-02D6F60D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3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 w:type="character" w:styleId="AklamaBavurusu">
    <w:name w:val="annotation reference"/>
    <w:basedOn w:val="VarsaylanParagrafYazTipi"/>
    <w:uiPriority w:val="99"/>
    <w:semiHidden/>
    <w:unhideWhenUsed/>
    <w:rsid w:val="00FD75DF"/>
    <w:rPr>
      <w:sz w:val="16"/>
      <w:szCs w:val="16"/>
    </w:rPr>
  </w:style>
  <w:style w:type="paragraph" w:styleId="AklamaMetni">
    <w:name w:val="annotation text"/>
    <w:basedOn w:val="Normal"/>
    <w:link w:val="AklamaMetniChar"/>
    <w:uiPriority w:val="99"/>
    <w:semiHidden/>
    <w:unhideWhenUsed/>
    <w:rsid w:val="00FD75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75DF"/>
    <w:rPr>
      <w:sz w:val="20"/>
      <w:szCs w:val="20"/>
    </w:rPr>
  </w:style>
  <w:style w:type="paragraph" w:styleId="AklamaKonusu">
    <w:name w:val="annotation subject"/>
    <w:basedOn w:val="AklamaMetni"/>
    <w:next w:val="AklamaMetni"/>
    <w:link w:val="AklamaKonusuChar"/>
    <w:uiPriority w:val="99"/>
    <w:semiHidden/>
    <w:unhideWhenUsed/>
    <w:rsid w:val="00FD75DF"/>
    <w:rPr>
      <w:b/>
      <w:bCs/>
    </w:rPr>
  </w:style>
  <w:style w:type="character" w:customStyle="1" w:styleId="AklamaKonusuChar">
    <w:name w:val="Açıklama Konusu Char"/>
    <w:basedOn w:val="AklamaMetniChar"/>
    <w:link w:val="AklamaKonusu"/>
    <w:uiPriority w:val="99"/>
    <w:semiHidden/>
    <w:rsid w:val="00FD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dyayinlar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ndersi.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4.png"/><Relationship Id="rId1" Type="http://schemas.openxmlformats.org/officeDocument/2006/relationships/hyperlink" Target="http://www.dindersi.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2AC2-A04A-459A-88DA-F82236B6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3</Words>
  <Characters>680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N_Dizgi-2</cp:lastModifiedBy>
  <cp:revision>5</cp:revision>
  <dcterms:created xsi:type="dcterms:W3CDTF">2022-12-06T10:11:00Z</dcterms:created>
  <dcterms:modified xsi:type="dcterms:W3CDTF">2022-12-08T05:57:00Z</dcterms:modified>
</cp:coreProperties>
</file>